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CD" w:rsidRPr="008D1148" w:rsidRDefault="00327CCD" w:rsidP="006A7F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:rsidR="00541617" w:rsidRPr="009B246A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9B246A">
        <w:rPr>
          <w:rFonts w:eastAsia="Calibri" w:cs="Times New Roman"/>
        </w:rPr>
        <w:t>Приложение к</w:t>
      </w:r>
      <w:r w:rsidR="00541617" w:rsidRPr="009B246A">
        <w:rPr>
          <w:rFonts w:eastAsia="Calibri" w:cs="Times New Roman"/>
        </w:rPr>
        <w:t xml:space="preserve"> постановлени</w:t>
      </w:r>
      <w:r w:rsidR="00525BF4" w:rsidRPr="009B246A">
        <w:rPr>
          <w:rFonts w:eastAsia="Calibri" w:cs="Times New Roman"/>
        </w:rPr>
        <w:t>ю</w:t>
      </w:r>
      <w:r w:rsidR="00F35A7A" w:rsidRPr="009B246A">
        <w:rPr>
          <w:rFonts w:eastAsia="Calibri" w:cs="Times New Roman"/>
        </w:rPr>
        <w:t xml:space="preserve">   </w:t>
      </w:r>
      <w:r w:rsidR="00541617" w:rsidRPr="009B246A">
        <w:rPr>
          <w:rFonts w:eastAsia="Calibri" w:cs="Times New Roman"/>
        </w:rPr>
        <w:t xml:space="preserve">              </w:t>
      </w:r>
    </w:p>
    <w:p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90143E" w:rsidRPr="009B246A">
        <w:rPr>
          <w:rFonts w:eastAsia="Calibri" w:cs="Times New Roman"/>
        </w:rPr>
        <w:t>администрации</w:t>
      </w:r>
      <w:r w:rsidR="0061142E" w:rsidRPr="009B246A">
        <w:rPr>
          <w:rFonts w:eastAsia="Calibri" w:cs="Times New Roman"/>
        </w:rPr>
        <w:t xml:space="preserve"> Сергиево- Посадского</w:t>
      </w:r>
    </w:p>
    <w:p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61142E" w:rsidRPr="009B246A">
        <w:rPr>
          <w:rFonts w:eastAsia="Calibri" w:cs="Times New Roman"/>
        </w:rPr>
        <w:t>городского округа</w:t>
      </w:r>
    </w:p>
    <w:p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</w:t>
      </w:r>
      <w:r w:rsidR="00F35A7A" w:rsidRPr="009B246A">
        <w:rPr>
          <w:rFonts w:eastAsia="Calibri" w:cs="Times New Roman"/>
        </w:rPr>
        <w:t xml:space="preserve"> </w:t>
      </w:r>
      <w:r w:rsidR="0061142E" w:rsidRPr="009B246A">
        <w:rPr>
          <w:rFonts w:eastAsia="Calibri" w:cs="Times New Roman"/>
        </w:rPr>
        <w:t xml:space="preserve">от </w:t>
      </w:r>
      <w:r w:rsidR="005005B6">
        <w:rPr>
          <w:rFonts w:eastAsia="Calibri" w:cs="Times New Roman"/>
          <w:u w:val="single"/>
        </w:rPr>
        <w:t>06.11.2024</w:t>
      </w:r>
      <w:r w:rsidR="0061142E" w:rsidRPr="009B246A">
        <w:rPr>
          <w:rFonts w:eastAsia="Calibri" w:cs="Times New Roman"/>
          <w:u w:val="single"/>
        </w:rPr>
        <w:t xml:space="preserve"> </w:t>
      </w:r>
      <w:r w:rsidR="0061142E" w:rsidRPr="009B246A">
        <w:rPr>
          <w:rFonts w:eastAsia="Calibri" w:cs="Times New Roman"/>
        </w:rPr>
        <w:t>№</w:t>
      </w:r>
      <w:r w:rsidR="00105346">
        <w:rPr>
          <w:rFonts w:eastAsia="Calibri" w:cs="Times New Roman"/>
          <w:u w:val="single"/>
        </w:rPr>
        <w:t xml:space="preserve"> 289</w:t>
      </w:r>
      <w:bookmarkStart w:id="0" w:name="_GoBack"/>
      <w:bookmarkEnd w:id="0"/>
      <w:r w:rsidR="005005B6">
        <w:rPr>
          <w:rFonts w:eastAsia="Calibri" w:cs="Times New Roman"/>
          <w:u w:val="single"/>
        </w:rPr>
        <w:t>4-ПА</w:t>
      </w:r>
      <w:r w:rsidR="0061142E" w:rsidRPr="009B246A">
        <w:rPr>
          <w:rFonts w:eastAsia="Calibri" w:cs="Times New Roman"/>
          <w:u w:val="single"/>
        </w:rPr>
        <w:t xml:space="preserve">     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9B246A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9B246A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9B246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9B246A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9B246A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9B246A">
              <w:t xml:space="preserve">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ликвидацию ее последствий.</w:t>
            </w:r>
          </w:p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9B246A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9B246A">
              <w:t xml:space="preserve">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9B246A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9B246A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9B246A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9B246A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9B246A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9B246A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565A18" w:rsidP="006178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37241,5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420E2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3</w:t>
            </w:r>
            <w:r w:rsidR="00617822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42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5729D8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5729D8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</w:tr>
      <w:tr w:rsidR="0061142E" w:rsidRPr="009B246A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9B246A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283CE7" w:rsidRPr="009B246A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9B246A" w:rsidRDefault="00565A18" w:rsidP="003B4D2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617978,5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9B246A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9B246A" w:rsidRDefault="003B4D27" w:rsidP="00420E2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30</w:t>
            </w:r>
            <w:r w:rsidR="00420E2B" w:rsidRPr="009B246A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9B246A" w:rsidRDefault="00565A1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22146,0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9B246A" w:rsidRDefault="00565A18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3179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9B246A" w:rsidRDefault="00283CE7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</w:tr>
      <w:tr w:rsidR="0061142E" w:rsidRPr="009B246A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9B246A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420E2B" w:rsidP="00CF088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655220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9B246A" w:rsidRDefault="00420E2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53992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420E2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25488,8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420E2B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35141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9B246A" w:rsidRDefault="005729D8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</w:tr>
    </w:tbl>
    <w:p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Pr="009B246A" w:rsidRDefault="0061142E" w:rsidP="008D1148">
      <w:pPr>
        <w:sectPr w:rsidR="0061142E" w:rsidRPr="009B246A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9B246A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2</w:t>
      </w:r>
      <w:r w:rsidR="0061142E" w:rsidRPr="009B246A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одна из важнейших функций</w:t>
      </w:r>
      <w:r w:rsidR="00A648F0" w:rsidRPr="009B246A">
        <w:rPr>
          <w:rFonts w:eastAsia="Times New Roman" w:cs="Times New Roman"/>
          <w:lang w:eastAsia="ru-RU"/>
        </w:rPr>
        <w:t xml:space="preserve"> Сергиево-Посадского</w:t>
      </w:r>
      <w:r w:rsidRPr="009B246A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</w:t>
      </w:r>
      <w:r w:rsidR="004C7682" w:rsidRPr="009B246A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9B246A">
        <w:rPr>
          <w:rFonts w:eastAsia="Times New Roman" w:cs="Times New Roman"/>
          <w:lang w:eastAsia="ru-RU"/>
        </w:rPr>
        <w:t>области» «</w:t>
      </w:r>
      <w:r w:rsidRPr="009B246A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</w:t>
      </w:r>
      <w:r w:rsidR="00EC7CF3" w:rsidRPr="009B246A">
        <w:rPr>
          <w:rFonts w:eastAsia="Times New Roman" w:cs="Times New Roman"/>
          <w:lang w:eastAsia="ru-RU"/>
        </w:rPr>
        <w:t xml:space="preserve">              </w:t>
      </w:r>
      <w:r w:rsidRPr="009B246A">
        <w:rPr>
          <w:rFonts w:eastAsia="Times New Roman" w:cs="Times New Roman"/>
          <w:lang w:eastAsia="ru-RU"/>
        </w:rPr>
        <w:t xml:space="preserve">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</w:t>
      </w:r>
      <w:r w:rsidR="00EC7CF3" w:rsidRPr="009B246A">
        <w:rPr>
          <w:rFonts w:eastAsia="Times New Roman" w:cs="Times New Roman"/>
          <w:lang w:eastAsia="ru-RU"/>
        </w:rPr>
        <w:t xml:space="preserve">        </w:t>
      </w:r>
      <w:r w:rsidRPr="009B246A">
        <w:rPr>
          <w:rFonts w:eastAsia="Times New Roman" w:cs="Times New Roman"/>
          <w:lang w:eastAsia="ru-RU"/>
        </w:rPr>
        <w:t xml:space="preserve">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</w:t>
      </w:r>
      <w:r w:rsidR="00EC7CF3" w:rsidRPr="009B246A">
        <w:rPr>
          <w:rFonts w:eastAsia="Times New Roman" w:cs="Times New Roman"/>
          <w:lang w:eastAsia="ru-RU"/>
        </w:rPr>
        <w:t xml:space="preserve">            </w:t>
      </w:r>
      <w:r w:rsidRPr="009B246A">
        <w:rPr>
          <w:rFonts w:eastAsia="Times New Roman" w:cs="Times New Roman"/>
          <w:lang w:eastAsia="ru-RU"/>
        </w:rPr>
        <w:t xml:space="preserve"> и здоровье человека;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проведение мероприятий по</w:t>
      </w:r>
      <w:r w:rsidR="00BC3421" w:rsidRPr="009B246A">
        <w:t xml:space="preserve"> </w:t>
      </w:r>
      <w:r w:rsidR="00BC3421" w:rsidRPr="009B246A">
        <w:rPr>
          <w:rFonts w:eastAsia="Times New Roman" w:cs="Times New Roman"/>
          <w:lang w:eastAsia="ru-RU"/>
        </w:rPr>
        <w:t>содержанию и эксплуатации объекта размещения отходов,</w:t>
      </w:r>
      <w:r w:rsidR="00EC7CF3" w:rsidRPr="009B246A">
        <w:rPr>
          <w:rFonts w:eastAsia="Times New Roman" w:cs="Times New Roman"/>
          <w:lang w:eastAsia="ru-RU"/>
        </w:rPr>
        <w:t xml:space="preserve">        </w:t>
      </w:r>
      <w:r w:rsidR="00BC3421" w:rsidRPr="009B246A">
        <w:rPr>
          <w:rFonts w:eastAsia="Times New Roman" w:cs="Times New Roman"/>
          <w:lang w:eastAsia="ru-RU"/>
        </w:rPr>
        <w:t xml:space="preserve"> в том числе по утилизации фильтрата и обеспечению работ, связанных с обезвреживанием биогаза</w:t>
      </w:r>
      <w:r w:rsidR="00A648F0" w:rsidRPr="009B246A">
        <w:rPr>
          <w:rFonts w:eastAsia="Times New Roman" w:cs="Times New Roman"/>
          <w:lang w:eastAsia="ru-RU"/>
        </w:rPr>
        <w:t xml:space="preserve"> </w:t>
      </w:r>
      <w:r w:rsidR="004C7682" w:rsidRPr="009B246A">
        <w:rPr>
          <w:rFonts w:eastAsia="Times New Roman" w:cs="Times New Roman"/>
          <w:lang w:eastAsia="ru-RU"/>
        </w:rPr>
        <w:t xml:space="preserve">закрытого </w:t>
      </w:r>
      <w:r w:rsidRPr="009B246A">
        <w:rPr>
          <w:rFonts w:eastAsia="Times New Roman" w:cs="Times New Roman"/>
          <w:lang w:eastAsia="ru-RU"/>
        </w:rPr>
        <w:t>полигона ТКО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</w:t>
      </w:r>
      <w:r w:rsidRPr="009B246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9B246A">
        <w:rPr>
          <w:rFonts w:eastAsia="Times New Roman" w:cs="Times New Roman"/>
          <w:lang w:eastAsia="ru-RU"/>
        </w:rPr>
        <w:t>ок</w:t>
      </w:r>
      <w:r w:rsidRPr="009B246A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9B246A">
        <w:rPr>
          <w:rFonts w:eastAsia="Times New Roman" w:cs="Times New Roman"/>
          <w:lang w:eastAsia="ru-RU"/>
        </w:rPr>
        <w:t xml:space="preserve"> санитарной</w:t>
      </w:r>
      <w:r w:rsidRPr="009B246A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</w:t>
      </w:r>
      <w:r w:rsidR="00EC7CF3" w:rsidRPr="009B246A">
        <w:rPr>
          <w:rFonts w:eastAsia="Times New Roman" w:cs="Times New Roman"/>
          <w:lang w:eastAsia="ru-RU"/>
        </w:rPr>
        <w:t xml:space="preserve">             </w:t>
      </w:r>
      <w:r w:rsidRPr="009B246A">
        <w:rPr>
          <w:rFonts w:eastAsia="Times New Roman" w:cs="Times New Roman"/>
          <w:lang w:eastAsia="ru-RU"/>
        </w:rPr>
        <w:t xml:space="preserve">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</w:t>
      </w:r>
      <w:r w:rsidR="00EC7CF3" w:rsidRPr="009B246A">
        <w:rPr>
          <w:rFonts w:eastAsia="Times New Roman" w:cs="Times New Roman"/>
          <w:lang w:eastAsia="ru-RU"/>
        </w:rPr>
        <w:t xml:space="preserve">      </w:t>
      </w:r>
      <w:r w:rsidRPr="009B246A">
        <w:rPr>
          <w:rFonts w:eastAsia="Times New Roman" w:cs="Times New Roman"/>
          <w:lang w:eastAsia="ru-RU"/>
        </w:rPr>
        <w:t xml:space="preserve"> и воспроизводства лесов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9B246A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3</w:t>
      </w:r>
      <w:r w:rsidR="0061142E" w:rsidRPr="009B246A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сего на территории округа 2</w:t>
      </w:r>
      <w:r w:rsidR="00442DFF" w:rsidRPr="009B246A">
        <w:rPr>
          <w:rFonts w:eastAsia="Times New Roman" w:cs="Times New Roman"/>
          <w:lang w:eastAsia="ru-RU"/>
        </w:rPr>
        <w:t>6</w:t>
      </w:r>
      <w:r w:rsidRPr="009B246A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 w:rsidRPr="009B246A">
        <w:rPr>
          <w:rFonts w:eastAsia="Times New Roman" w:cs="Times New Roman"/>
          <w:lang w:eastAsia="ru-RU"/>
        </w:rPr>
        <w:t>пятидесяти</w:t>
      </w:r>
      <w:r w:rsidRPr="009B246A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</w:t>
      </w:r>
      <w:r w:rsidR="00EC7CF3" w:rsidRPr="009B246A">
        <w:rPr>
          <w:rFonts w:eastAsia="Times New Roman" w:cs="Times New Roman"/>
          <w:lang w:eastAsia="ru-RU"/>
        </w:rPr>
        <w:t xml:space="preserve">      </w:t>
      </w:r>
      <w:r w:rsidRPr="009B246A">
        <w:rPr>
          <w:rFonts w:eastAsia="Times New Roman" w:cs="Times New Roman"/>
          <w:lang w:eastAsia="ru-RU"/>
        </w:rPr>
        <w:t xml:space="preserve"> и др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9B246A">
        <w:rPr>
          <w:rFonts w:eastAsia="Times New Roman" w:cs="Times New Roman"/>
          <w:lang w:eastAsia="ru-RU"/>
        </w:rPr>
        <w:t>.</w:t>
      </w:r>
      <w:r w:rsidRPr="009B246A">
        <w:rPr>
          <w:rFonts w:eastAsia="Times New Roman" w:cs="Times New Roman"/>
          <w:lang w:eastAsia="ru-RU"/>
        </w:rPr>
        <w:t xml:space="preserve"> Очистка</w:t>
      </w:r>
      <w:r w:rsidR="00EC7CF3" w:rsidRPr="009B246A">
        <w:rPr>
          <w:rFonts w:eastAsia="Times New Roman" w:cs="Times New Roman"/>
          <w:lang w:eastAsia="ru-RU"/>
        </w:rPr>
        <w:t xml:space="preserve">            </w:t>
      </w:r>
      <w:r w:rsidRPr="009B246A">
        <w:rPr>
          <w:rFonts w:eastAsia="Times New Roman" w:cs="Times New Roman"/>
          <w:lang w:eastAsia="ru-RU"/>
        </w:rPr>
        <w:t xml:space="preserve"> от мусора и обу</w:t>
      </w:r>
      <w:r w:rsidR="00442DFF" w:rsidRPr="009B246A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9B246A">
        <w:rPr>
          <w:rFonts w:eastAsia="Times New Roman" w:cs="Times New Roman"/>
          <w:lang w:eastAsia="ru-RU"/>
        </w:rPr>
        <w:t>способству</w:t>
      </w:r>
      <w:r w:rsidR="00032507" w:rsidRPr="009B246A">
        <w:rPr>
          <w:rFonts w:eastAsia="Times New Roman" w:cs="Times New Roman"/>
          <w:lang w:eastAsia="ru-RU"/>
        </w:rPr>
        <w:t>ю</w:t>
      </w:r>
      <w:r w:rsidRPr="009B246A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9B246A">
        <w:rPr>
          <w:rFonts w:eastAsia="Times New Roman" w:cs="Times New Roman"/>
          <w:lang w:eastAsia="ru-RU"/>
        </w:rPr>
        <w:t xml:space="preserve">экологического </w:t>
      </w:r>
      <w:r w:rsidRPr="009B246A">
        <w:rPr>
          <w:rFonts w:eastAsia="Times New Roman" w:cs="Times New Roman"/>
          <w:lang w:eastAsia="ru-RU"/>
        </w:rPr>
        <w:t>сознания граждан. Несомненно, это большая</w:t>
      </w:r>
      <w:r w:rsidR="00EC7CF3" w:rsidRPr="009B246A">
        <w:rPr>
          <w:rFonts w:eastAsia="Times New Roman" w:cs="Times New Roman"/>
          <w:lang w:eastAsia="ru-RU"/>
        </w:rPr>
        <w:t xml:space="preserve">        </w:t>
      </w:r>
      <w:r w:rsidRPr="009B246A">
        <w:rPr>
          <w:rFonts w:eastAsia="Times New Roman" w:cs="Times New Roman"/>
          <w:lang w:eastAsia="ru-RU"/>
        </w:rPr>
        <w:t xml:space="preserve"> и кропотливая работа, требующая разработки специальных механизмов, кадрового потенциала и т.д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</w:t>
      </w:r>
      <w:r w:rsidR="00EC7CF3" w:rsidRPr="009B246A">
        <w:rPr>
          <w:rFonts w:eastAsia="Times New Roman" w:cs="Times New Roman"/>
          <w:lang w:eastAsia="ru-RU"/>
        </w:rPr>
        <w:t xml:space="preserve">                  </w:t>
      </w:r>
      <w:r w:rsidRPr="009B246A">
        <w:rPr>
          <w:rFonts w:eastAsia="Times New Roman" w:cs="Times New Roman"/>
          <w:lang w:eastAsia="ru-RU"/>
        </w:rPr>
        <w:t xml:space="preserve"> на окружающую среду и здоровье человека;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</w:t>
      </w:r>
      <w:r w:rsidR="00EC7CF3" w:rsidRPr="009B246A">
        <w:rPr>
          <w:rFonts w:eastAsia="Times New Roman" w:cs="Times New Roman"/>
          <w:lang w:eastAsia="ru-RU"/>
        </w:rPr>
        <w:t xml:space="preserve">            </w:t>
      </w:r>
      <w:r w:rsidRPr="009B246A">
        <w:rPr>
          <w:rFonts w:eastAsia="Times New Roman" w:cs="Times New Roman"/>
          <w:lang w:eastAsia="ru-RU"/>
        </w:rPr>
        <w:t xml:space="preserve"> по вопросам охраны окружающей среды, воспитание экологической культуры</w:t>
      </w:r>
      <w:r w:rsidR="00EC7CF3" w:rsidRPr="009B246A">
        <w:rPr>
          <w:rFonts w:eastAsia="Times New Roman" w:cs="Times New Roman"/>
          <w:lang w:eastAsia="ru-RU"/>
        </w:rPr>
        <w:t xml:space="preserve">                        </w:t>
      </w:r>
      <w:r w:rsidRPr="009B246A">
        <w:rPr>
          <w:rFonts w:eastAsia="Times New Roman" w:cs="Times New Roman"/>
          <w:lang w:eastAsia="ru-RU"/>
        </w:rPr>
        <w:t xml:space="preserve"> и формирование экологического сознания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Pr="009B246A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2022 завершена р</w:t>
      </w:r>
      <w:r w:rsidR="0061142E" w:rsidRPr="009B246A">
        <w:rPr>
          <w:rFonts w:eastAsia="Times New Roman" w:cs="Times New Roman"/>
          <w:lang w:eastAsia="ru-RU"/>
        </w:rPr>
        <w:t>екультивация полигона ТКО «Парфеново» в рамках реализуемого во исполнение Указа Президента Российской Федерации от 07.05.2018 №204</w:t>
      </w:r>
      <w:r w:rsidR="00EC7CF3" w:rsidRPr="009B246A">
        <w:rPr>
          <w:rFonts w:eastAsia="Times New Roman" w:cs="Times New Roman"/>
          <w:lang w:eastAsia="ru-RU"/>
        </w:rPr>
        <w:t xml:space="preserve">                        </w:t>
      </w:r>
      <w:r w:rsidR="0061142E" w:rsidRPr="009B246A">
        <w:rPr>
          <w:rFonts w:eastAsia="Times New Roman" w:cs="Times New Roman"/>
          <w:lang w:eastAsia="ru-RU"/>
        </w:rPr>
        <w:t xml:space="preserve"> «О национальных целях и стратегических задачах развития Российской Федерации до 2024 года» федерального проекта «Чистая страна». </w:t>
      </w:r>
      <w:r w:rsidRPr="009B246A">
        <w:rPr>
          <w:rFonts w:eastAsia="Times New Roman" w:cs="Times New Roman"/>
          <w:lang w:eastAsia="ru-RU"/>
        </w:rPr>
        <w:t>Р</w:t>
      </w:r>
      <w:r w:rsidR="0061142E" w:rsidRPr="009B246A">
        <w:rPr>
          <w:rFonts w:eastAsia="Times New Roman" w:cs="Times New Roman"/>
          <w:lang w:eastAsia="ru-RU"/>
        </w:rPr>
        <w:t>еализация проектных решений</w:t>
      </w:r>
      <w:r w:rsidR="00EC7CF3" w:rsidRPr="009B246A">
        <w:rPr>
          <w:rFonts w:eastAsia="Times New Roman" w:cs="Times New Roman"/>
          <w:lang w:eastAsia="ru-RU"/>
        </w:rPr>
        <w:t xml:space="preserve">                       </w:t>
      </w:r>
      <w:r w:rsidR="0061142E" w:rsidRPr="009B246A">
        <w:rPr>
          <w:rFonts w:eastAsia="Times New Roman" w:cs="Times New Roman"/>
          <w:lang w:eastAsia="ru-RU"/>
        </w:rPr>
        <w:t xml:space="preserve"> по рекультивации данного полигона позвол</w:t>
      </w:r>
      <w:r w:rsidRPr="009B246A">
        <w:rPr>
          <w:rFonts w:eastAsia="Times New Roman" w:cs="Times New Roman"/>
          <w:lang w:eastAsia="ru-RU"/>
        </w:rPr>
        <w:t>ила минимизировать его</w:t>
      </w:r>
      <w:r w:rsidR="0061142E" w:rsidRPr="009B246A">
        <w:rPr>
          <w:rFonts w:eastAsia="Times New Roman" w:cs="Times New Roman"/>
          <w:lang w:eastAsia="ru-RU"/>
        </w:rPr>
        <w:t xml:space="preserve"> влияние</w:t>
      </w:r>
      <w:r w:rsidR="00EC7CF3" w:rsidRPr="009B246A">
        <w:rPr>
          <w:rFonts w:eastAsia="Times New Roman" w:cs="Times New Roman"/>
          <w:lang w:eastAsia="ru-RU"/>
        </w:rPr>
        <w:t xml:space="preserve">                         </w:t>
      </w:r>
      <w:r w:rsidR="0061142E" w:rsidRPr="009B246A">
        <w:rPr>
          <w:rFonts w:eastAsia="Times New Roman" w:cs="Times New Roman"/>
          <w:lang w:eastAsia="ru-RU"/>
        </w:rPr>
        <w:t xml:space="preserve"> на окружающую природную среду. </w:t>
      </w:r>
      <w:r w:rsidRPr="009B246A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9B246A">
        <w:rPr>
          <w:rFonts w:eastAsia="Times New Roman" w:cs="Times New Roman"/>
          <w:lang w:eastAsia="ru-RU"/>
        </w:rPr>
        <w:t>мероприятий</w:t>
      </w:r>
      <w:r w:rsidR="00EC7CF3" w:rsidRPr="009B246A">
        <w:rPr>
          <w:rFonts w:eastAsia="Times New Roman" w:cs="Times New Roman"/>
          <w:lang w:eastAsia="ru-RU"/>
        </w:rPr>
        <w:t xml:space="preserve">           </w:t>
      </w:r>
      <w:r w:rsidR="0045699A" w:rsidRPr="009B246A">
        <w:rPr>
          <w:rFonts w:eastAsia="Times New Roman" w:cs="Times New Roman"/>
          <w:lang w:eastAsia="ru-RU"/>
        </w:rPr>
        <w:t xml:space="preserve"> по</w:t>
      </w:r>
      <w:r w:rsidRPr="009B246A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содержанию и эксплуатации</w:t>
      </w:r>
      <w:r w:rsidR="00CC399D" w:rsidRPr="009B246A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</w:t>
      </w:r>
      <w:r w:rsidR="00EC7CF3" w:rsidRPr="009B246A">
        <w:rPr>
          <w:rFonts w:eastAsia="Times New Roman" w:cs="Times New Roman"/>
          <w:lang w:eastAsia="ru-RU"/>
        </w:rPr>
        <w:t xml:space="preserve">              </w:t>
      </w:r>
      <w:r w:rsidRPr="009B246A">
        <w:rPr>
          <w:rFonts w:eastAsia="Times New Roman" w:cs="Times New Roman"/>
          <w:lang w:eastAsia="ru-RU"/>
        </w:rPr>
        <w:t xml:space="preserve"> по ликвидации несанкционированных свалок на территории округа.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</w:t>
      </w:r>
      <w:r w:rsidR="00EC7CF3" w:rsidRPr="009B246A">
        <w:rPr>
          <w:rFonts w:eastAsia="Times New Roman" w:cs="Times New Roman"/>
          <w:lang w:eastAsia="ru-RU"/>
        </w:rPr>
        <w:t xml:space="preserve">                    </w:t>
      </w:r>
      <w:r w:rsidRPr="009B246A">
        <w:rPr>
          <w:rFonts w:eastAsia="Times New Roman" w:cs="Times New Roman"/>
          <w:lang w:eastAsia="ru-RU"/>
        </w:rPr>
        <w:t xml:space="preserve"> по выявлению сбросов и принятию мер к нарушителям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</w:t>
      </w:r>
      <w:r w:rsidR="00EC7CF3" w:rsidRPr="009B246A">
        <w:rPr>
          <w:rFonts w:eastAsia="Times New Roman" w:cs="Times New Roman"/>
          <w:lang w:eastAsia="ru-RU"/>
        </w:rPr>
        <w:t xml:space="preserve">           </w:t>
      </w:r>
      <w:r w:rsidRPr="009B246A">
        <w:rPr>
          <w:rFonts w:eastAsia="Times New Roman" w:cs="Times New Roman"/>
          <w:lang w:eastAsia="ru-RU"/>
        </w:rPr>
        <w:t xml:space="preserve">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</w:t>
      </w:r>
      <w:r w:rsidRPr="009B246A">
        <w:rPr>
          <w:rFonts w:eastAsia="Times New Roman" w:cs="Times New Roman"/>
          <w:lang w:eastAsia="ru-RU"/>
        </w:rPr>
        <w:lastRenderedPageBreak/>
        <w:t>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</w:t>
      </w: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9B246A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9B246A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9B246A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9B246A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348"/>
        <w:gridCol w:w="1732"/>
        <w:gridCol w:w="1202"/>
        <w:gridCol w:w="1061"/>
        <w:gridCol w:w="724"/>
        <w:gridCol w:w="826"/>
        <w:gridCol w:w="954"/>
        <w:gridCol w:w="694"/>
        <w:gridCol w:w="829"/>
        <w:gridCol w:w="1910"/>
        <w:gridCol w:w="1989"/>
      </w:tblGrid>
      <w:tr w:rsidR="009F2CA4" w:rsidRPr="009B246A" w:rsidTr="00EC7CF3">
        <w:trPr>
          <w:trHeight w:val="22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9B246A" w:rsidTr="00EC7CF3">
        <w:trPr>
          <w:trHeight w:val="108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9B246A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9B246A" w:rsidTr="00EC7CF3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9B246A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9B246A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9B246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9B246A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9B246A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9B246A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9B246A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9B246A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9B246A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:rsidR="005A2588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9B246A" w:rsidTr="00EC7CF3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9B246A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9B246A" w:rsidTr="00EC7CF3">
        <w:trPr>
          <w:trHeight w:val="58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</w:t>
            </w: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комплексы мероприятий по ли</w:t>
            </w:r>
            <w:r w:rsidR="005E78DC" w:rsidRPr="009B246A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, </w:t>
            </w: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Показатель госпрограмм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Шт</w:t>
            </w:r>
            <w:r w:rsidR="00FD50C4" w:rsidRPr="009B246A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1.</w:t>
            </w:r>
          </w:p>
          <w:p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5.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9B246A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B246A"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9B246A" w:rsidTr="00EC7CF3">
        <w:trPr>
          <w:trHeight w:val="61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2A" w:rsidRPr="009B246A" w:rsidRDefault="0012052A" w:rsidP="00441C2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6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2A" w:rsidRPr="009B246A" w:rsidRDefault="0012052A" w:rsidP="004D115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3,5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9B246A" w:rsidRDefault="0012052A" w:rsidP="00F212D9">
            <w:pPr>
              <w:spacing w:after="0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2.03.03.</w:t>
            </w:r>
          </w:p>
        </w:tc>
      </w:tr>
      <w:tr w:rsidR="00651E9E" w:rsidRPr="009B246A" w:rsidTr="00EC7CF3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9B246A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9B246A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9B246A">
              <w:rPr>
                <w:rFonts w:eastAsia="Times New Roman" w:cs="Times New Roman"/>
                <w:sz w:val="22"/>
                <w:szCs w:val="22"/>
              </w:rPr>
              <w:t>0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9B246A" w:rsidTr="00EC7CF3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9B246A" w:rsidTr="00EC7CF3">
        <w:trPr>
          <w:trHeight w:val="106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9B246A" w:rsidTr="00EC7CF3">
        <w:trPr>
          <w:trHeight w:val="156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B246A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5.</w:t>
            </w:r>
          </w:p>
          <w:p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9B246A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9B246A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10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9B246A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:rsidR="00FD50C4" w:rsidRPr="009B246A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 w:rsidRPr="009B246A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»</w:t>
            </w:r>
          </w:p>
          <w:p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9B246A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9B246A" w:rsidRDefault="00441C2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1</w:t>
            </w:r>
            <w:r w:rsidR="00300617" w:rsidRPr="009B246A">
              <w:rPr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9B246A" w:rsidRDefault="00300617" w:rsidP="003D792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Тыс. чел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9,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9B246A" w:rsidRDefault="00300617" w:rsidP="00E708C9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</w:t>
            </w:r>
            <w:r w:rsidR="00E708C9" w:rsidRPr="009B246A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.G1.01.</w:t>
            </w:r>
          </w:p>
        </w:tc>
      </w:tr>
    </w:tbl>
    <w:p w:rsidR="00E12ADD" w:rsidRPr="009B246A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441C27" w:rsidRPr="009B246A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5. </w:t>
      </w:r>
      <w:r w:rsidR="0061142E" w:rsidRPr="009B246A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9B246A">
        <w:rPr>
          <w:rFonts w:eastAsia="Times New Roman" w:cs="Times New Roman"/>
          <w:b/>
          <w:lang w:eastAsia="ru-RU"/>
        </w:rPr>
        <w:t>показателей</w:t>
      </w:r>
      <w:r w:rsidR="0061142E" w:rsidRPr="009B246A">
        <w:rPr>
          <w:rFonts w:eastAsia="Times New Roman" w:cs="Times New Roman"/>
          <w:b/>
          <w:lang w:eastAsia="ru-RU"/>
        </w:rPr>
        <w:t xml:space="preserve"> реал</w:t>
      </w:r>
      <w:r w:rsidR="00441C27" w:rsidRPr="009B246A">
        <w:rPr>
          <w:rFonts w:eastAsia="Times New Roman" w:cs="Times New Roman"/>
          <w:b/>
          <w:lang w:eastAsia="ru-RU"/>
        </w:rPr>
        <w:t>изации муниципальной программы.</w:t>
      </w:r>
    </w:p>
    <w:p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9B246A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806"/>
      </w:tblGrid>
      <w:tr w:rsidR="0061142E" w:rsidRPr="009B246A" w:rsidTr="00EC7CF3">
        <w:trPr>
          <w:trHeight w:val="276"/>
        </w:trPr>
        <w:tc>
          <w:tcPr>
            <w:tcW w:w="738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9B246A" w:rsidTr="00EC7CF3">
        <w:trPr>
          <w:trHeight w:val="276"/>
        </w:trPr>
        <w:tc>
          <w:tcPr>
            <w:tcW w:w="738" w:type="dxa"/>
          </w:tcPr>
          <w:p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9B246A" w:rsidTr="00EC7CF3">
        <w:trPr>
          <w:trHeight w:val="28"/>
        </w:trPr>
        <w:tc>
          <w:tcPr>
            <w:tcW w:w="738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88" w:type="dxa"/>
            <w:gridSpan w:val="5"/>
          </w:tcPr>
          <w:p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9B246A" w:rsidTr="00EC7CF3">
        <w:trPr>
          <w:trHeight w:val="28"/>
        </w:trPr>
        <w:tc>
          <w:tcPr>
            <w:tcW w:w="738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9B246A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9B246A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5A2588" w:rsidRPr="009B246A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:rsidR="0061142E" w:rsidRPr="009B246A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9B246A" w:rsidTr="00EC7CF3">
        <w:trPr>
          <w:trHeight w:val="28"/>
        </w:trPr>
        <w:tc>
          <w:tcPr>
            <w:tcW w:w="738" w:type="dxa"/>
          </w:tcPr>
          <w:p w:rsidR="005A2588" w:rsidRPr="009B246A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806" w:type="dxa"/>
          </w:tcPr>
          <w:p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:rsidTr="00EC7CF3">
        <w:trPr>
          <w:trHeight w:val="28"/>
        </w:trPr>
        <w:tc>
          <w:tcPr>
            <w:tcW w:w="738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9B246A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9B246A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:rsidR="00F333AE" w:rsidRPr="009B246A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де , </w:t>
            </w:r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9B246A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806" w:type="dxa"/>
          </w:tcPr>
          <w:p w:rsidR="0061142E" w:rsidRPr="009B246A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:rsidTr="00EC7CF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9B246A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4B524C" w:rsidRPr="009B246A" w:rsidTr="00EC7CF3">
        <w:trPr>
          <w:trHeight w:val="250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по формуле:                                                                                              (Vгтс р / Vгтс общ) х 100, где:                                                                                                                      Vгтс p - количество гидротехнических сооружений приведенных в безопасное техническое состояние и поддерживаемых в безаварийном режиме работы                                                             Vгтс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Ежегодно </w:t>
            </w:r>
          </w:p>
        </w:tc>
      </w:tr>
      <w:tr w:rsidR="004B524C" w:rsidRPr="009B246A" w:rsidTr="00EC7CF3">
        <w:trPr>
          <w:trHeight w:val="250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94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начала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119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:rsidTr="00EC7CF3">
        <w:trPr>
          <w:trHeight w:val="250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:rsidTr="00EC7CF3">
        <w:trPr>
          <w:trHeight w:val="250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894" w:type="dxa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ука</w:t>
            </w:r>
          </w:p>
        </w:tc>
        <w:tc>
          <w:tcPr>
            <w:tcW w:w="4252" w:type="dxa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ежегодно</w:t>
            </w:r>
          </w:p>
        </w:tc>
      </w:tr>
      <w:tr w:rsidR="004B524C" w:rsidRPr="009B246A" w:rsidTr="00EC7CF3">
        <w:trPr>
          <w:trHeight w:val="250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4B524C" w:rsidRPr="009B246A" w:rsidTr="00EC7CF3">
        <w:trPr>
          <w:trHeight w:val="250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894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фонда, не предоставленных гражданам и юридическим лицам, в общем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252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доля ликвидированных отходов от объема отходов, подлежащих ликвидации в пределах выделенного финансирования;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ликвидированных отходов, куб. м;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:rsidTr="00EC7CF3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4B524C" w:rsidRPr="009B246A" w:rsidTr="00EC7CF3">
        <w:trPr>
          <w:trHeight w:val="837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894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:rsidTr="00EC7CF3">
        <w:trPr>
          <w:trHeight w:val="1261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894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4B524C" w:rsidRPr="009B246A" w:rsidTr="00EC7CF3">
        <w:trPr>
          <w:trHeight w:val="1555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894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1217" w:type="dxa"/>
          </w:tcPr>
          <w:p w:rsidR="004B524C" w:rsidRPr="009B246A" w:rsidRDefault="004B524C" w:rsidP="004B524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ПРОJ = ИОМj /  Омj * 100 %, где: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 – объем мероприятий предусмотренных Соглашением в отношении j-го объекта;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06" w:type="dxa"/>
          </w:tcPr>
          <w:p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:rsidTr="00EC7CF3">
        <w:trPr>
          <w:trHeight w:val="698"/>
        </w:trPr>
        <w:tc>
          <w:tcPr>
            <w:tcW w:w="738" w:type="dxa"/>
          </w:tcPr>
          <w:p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894" w:type="dxa"/>
          </w:tcPr>
          <w:p w:rsidR="004B524C" w:rsidRPr="009B246A" w:rsidRDefault="004B524C" w:rsidP="004B524C">
            <w:r w:rsidRPr="009B246A">
              <w:t xml:space="preserve">Численность населения, качество жизни которого улучшится в связи с </w:t>
            </w:r>
            <w:r w:rsidRPr="009B246A">
              <w:lastRenderedPageBreak/>
              <w:t>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4B524C" w:rsidRPr="009B246A" w:rsidRDefault="004B524C" w:rsidP="004B524C">
            <w:r w:rsidRPr="009B246A">
              <w:lastRenderedPageBreak/>
              <w:t>Тыс. чел.</w:t>
            </w:r>
          </w:p>
        </w:tc>
        <w:tc>
          <w:tcPr>
            <w:tcW w:w="4252" w:type="dxa"/>
          </w:tcPr>
          <w:p w:rsidR="004B524C" w:rsidRPr="009B246A" w:rsidRDefault="004B524C" w:rsidP="004B524C">
            <w:r w:rsidRPr="009B246A">
              <w:t xml:space="preserve">Устанавливается в соответствии с региональным проектом «Чистая страна», достижение по итогам </w:t>
            </w:r>
            <w:r w:rsidRPr="009B246A">
              <w:lastRenderedPageBreak/>
              <w:t>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4B524C" w:rsidRPr="009B246A" w:rsidRDefault="004B524C" w:rsidP="004B524C">
            <w:r w:rsidRPr="009B246A">
              <w:lastRenderedPageBreak/>
              <w:t>Акты выполненных работ</w:t>
            </w:r>
          </w:p>
        </w:tc>
        <w:tc>
          <w:tcPr>
            <w:tcW w:w="2806" w:type="dxa"/>
          </w:tcPr>
          <w:p w:rsidR="004B524C" w:rsidRPr="009B246A" w:rsidRDefault="004B524C" w:rsidP="004B524C">
            <w:r w:rsidRPr="009B246A">
              <w:t xml:space="preserve">Ежегодно </w:t>
            </w:r>
          </w:p>
        </w:tc>
      </w:tr>
    </w:tbl>
    <w:p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FF0CC3" w:rsidRPr="009B246A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6. Методика </w:t>
      </w:r>
      <w:r w:rsidR="004761F5" w:rsidRPr="009B246A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="006C67AC" w:rsidRPr="009B246A">
        <w:rPr>
          <w:rFonts w:eastAsia="Times New Roman" w:cs="Times New Roman"/>
          <w:b/>
          <w:lang w:eastAsia="ru-RU"/>
        </w:rPr>
        <w:t xml:space="preserve">мероприятий </w:t>
      </w:r>
      <w:r w:rsidRPr="009B246A">
        <w:rPr>
          <w:rFonts w:eastAsia="Times New Roman" w:cs="Times New Roman"/>
          <w:b/>
          <w:lang w:eastAsia="ru-RU"/>
        </w:rPr>
        <w:t>муниципальной программы</w:t>
      </w:r>
    </w:p>
    <w:p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9B246A" w:rsidTr="00AE786E">
        <w:tc>
          <w:tcPr>
            <w:tcW w:w="675" w:type="dxa"/>
          </w:tcPr>
          <w:p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9B246A" w:rsidTr="00AE786E">
        <w:tc>
          <w:tcPr>
            <w:tcW w:w="675" w:type="dxa"/>
          </w:tcPr>
          <w:p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E55417" w:rsidRPr="009B246A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:rsidR="00E55417" w:rsidRPr="009B246A" w:rsidRDefault="00E55417" w:rsidP="00E5541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E55417" w:rsidRPr="009B246A" w:rsidRDefault="00E55417" w:rsidP="00E55417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9B246A" w:rsidTr="00AE786E">
        <w:tc>
          <w:tcPr>
            <w:tcW w:w="675" w:type="dxa"/>
          </w:tcPr>
          <w:p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4761F5" w:rsidRPr="009B246A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:rsidR="004761F5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тука </w:t>
            </w:r>
            <w:r w:rsidR="00E5541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761F5" w:rsidRPr="009B246A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9B246A" w:rsidTr="00AE786E">
        <w:tc>
          <w:tcPr>
            <w:tcW w:w="675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BC0BEC" w:rsidRPr="009B246A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BC0BEC" w:rsidRPr="009B246A" w:rsidRDefault="00BC0BEC" w:rsidP="00CB73C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</w:t>
            </w:r>
            <w:r w:rsidR="00CB73CC" w:rsidRPr="009B246A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9B246A" w:rsidTr="00AE786E">
        <w:tc>
          <w:tcPr>
            <w:tcW w:w="675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BC0BEC" w:rsidRPr="009B246A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ы экологические мероприятия </w:t>
            </w:r>
          </w:p>
        </w:tc>
        <w:tc>
          <w:tcPr>
            <w:tcW w:w="1701" w:type="dxa"/>
          </w:tcPr>
          <w:p w:rsidR="00BC0BEC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BC0BEC" w:rsidRPr="009B246A" w:rsidRDefault="00BC0BEC" w:rsidP="00CB73CC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9B246A" w:rsidTr="00AE786E">
        <w:tc>
          <w:tcPr>
            <w:tcW w:w="675" w:type="dxa"/>
          </w:tcPr>
          <w:p w:rsidR="005E2048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:rsidR="005E2048" w:rsidRPr="009B246A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личество проведенных экологических мероприятий </w:t>
            </w:r>
          </w:p>
        </w:tc>
        <w:tc>
          <w:tcPr>
            <w:tcW w:w="1701" w:type="dxa"/>
          </w:tcPr>
          <w:p w:rsidR="005E2048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5E2048" w:rsidRPr="009B246A" w:rsidRDefault="001355B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в соответствии с программой экологического мониторинга</w:t>
            </w:r>
          </w:p>
        </w:tc>
      </w:tr>
      <w:tr w:rsidR="00BC0BEC" w:rsidRPr="009B246A" w:rsidTr="00AE786E">
        <w:tc>
          <w:tcPr>
            <w:tcW w:w="675" w:type="dxa"/>
          </w:tcPr>
          <w:p w:rsidR="00BC0BEC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BC0BEC" w:rsidRPr="009B246A" w:rsidRDefault="004064D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:rsidR="0000666A" w:rsidRPr="009B246A" w:rsidRDefault="0000666A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ется по количеству подготовленных и принятых комплектов документации</w:t>
            </w:r>
          </w:p>
        </w:tc>
      </w:tr>
      <w:tr w:rsidR="000C1B70" w:rsidRPr="009B246A" w:rsidTr="00AE786E">
        <w:tc>
          <w:tcPr>
            <w:tcW w:w="675" w:type="dxa"/>
          </w:tcPr>
          <w:p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" w:type="dxa"/>
          </w:tcPr>
          <w:p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0C1B70" w:rsidRPr="009B246A" w:rsidRDefault="000C1B70" w:rsidP="000C1B7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  <w:p w:rsidR="000C1B70" w:rsidRPr="009B246A" w:rsidRDefault="000C1B70" w:rsidP="000C1B70">
            <w:pPr>
              <w:rPr>
                <w:sz w:val="22"/>
                <w:szCs w:val="22"/>
              </w:rPr>
            </w:pPr>
          </w:p>
          <w:p w:rsidR="000C1B70" w:rsidRPr="009B246A" w:rsidRDefault="000C1B70" w:rsidP="000C1B70">
            <w:pPr>
              <w:rPr>
                <w:sz w:val="22"/>
                <w:szCs w:val="22"/>
              </w:rPr>
            </w:pPr>
          </w:p>
          <w:p w:rsidR="000C1B70" w:rsidRPr="009B246A" w:rsidRDefault="000C1B70" w:rsidP="004B52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1B70" w:rsidRPr="009B246A" w:rsidRDefault="000C1B70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4394" w:type="dxa"/>
          </w:tcPr>
          <w:p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</w:t>
            </w:r>
            <w:r w:rsidRPr="009B246A">
              <w:rPr>
                <w:sz w:val="22"/>
                <w:szCs w:val="22"/>
              </w:rPr>
              <w:lastRenderedPageBreak/>
              <w:t>собственности, по проведенным мероприятиям, согласно актам выполненных работ</w:t>
            </w:r>
          </w:p>
        </w:tc>
      </w:tr>
      <w:tr w:rsidR="000C1B70" w:rsidRPr="009B246A" w:rsidTr="00AE786E">
        <w:tc>
          <w:tcPr>
            <w:tcW w:w="675" w:type="dxa"/>
          </w:tcPr>
          <w:p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4B524C" w:rsidRPr="009B246A" w:rsidRDefault="004B524C" w:rsidP="004B524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капитальный ремонт гидротехнических сооружений</w:t>
            </w:r>
          </w:p>
          <w:p w:rsidR="000C1B70" w:rsidRPr="009B246A" w:rsidRDefault="000C1B70" w:rsidP="000C1B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1B70" w:rsidRPr="009B246A" w:rsidRDefault="004B524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BC0BEC" w:rsidRPr="009B246A" w:rsidTr="00AE786E">
        <w:tc>
          <w:tcPr>
            <w:tcW w:w="675" w:type="dxa"/>
          </w:tcPr>
          <w:p w:rsidR="00BC0BEC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:rsidR="00BC0BEC" w:rsidRPr="009B246A" w:rsidRDefault="008765BF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</w:t>
            </w:r>
            <w:r w:rsidR="00BC0BEC" w:rsidRPr="009B246A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:rsidR="00C8716B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 по содержанию гидротехнических сооружений</w:t>
            </w:r>
          </w:p>
        </w:tc>
      </w:tr>
      <w:tr w:rsidR="008765BF" w:rsidRPr="009B246A" w:rsidTr="00AE786E">
        <w:tc>
          <w:tcPr>
            <w:tcW w:w="675" w:type="dxa"/>
          </w:tcPr>
          <w:p w:rsidR="008765BF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:rsidR="008765BF" w:rsidRPr="009B246A" w:rsidRDefault="008765BF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9B246A" w:rsidTr="00AE786E">
        <w:tc>
          <w:tcPr>
            <w:tcW w:w="675" w:type="dxa"/>
          </w:tcPr>
          <w:p w:rsidR="00C8716B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Количество проведенных гидрологических исследований водоемов </w:t>
            </w:r>
          </w:p>
        </w:tc>
        <w:tc>
          <w:tcPr>
            <w:tcW w:w="1701" w:type="dxa"/>
          </w:tcPr>
          <w:p w:rsidR="00C8716B" w:rsidRPr="009B246A" w:rsidRDefault="00C8716B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</w:tcPr>
          <w:p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9B246A">
              <w:rPr>
                <w:sz w:val="22"/>
                <w:szCs w:val="22"/>
              </w:rPr>
              <w:t xml:space="preserve"> 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00666A" w:rsidRPr="009B246A" w:rsidRDefault="007E56E6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701" w:type="dxa"/>
          </w:tcPr>
          <w:p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тся по общей площади очищенных водных объектов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:rsidR="0000666A" w:rsidRPr="009B246A" w:rsidRDefault="0000666A" w:rsidP="00D80AD4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:rsidR="0000666A" w:rsidRPr="009B246A" w:rsidRDefault="0000666A" w:rsidP="00340E55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убические метры</w:t>
            </w:r>
          </w:p>
        </w:tc>
        <w:tc>
          <w:tcPr>
            <w:tcW w:w="4394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пределяется Закон Московской области</w:t>
            </w:r>
            <w:r w:rsidR="00EC7CF3" w:rsidRPr="009B246A">
              <w:rPr>
                <w:sz w:val="22"/>
                <w:szCs w:val="22"/>
              </w:rPr>
              <w:t xml:space="preserve"> </w:t>
            </w:r>
            <w:r w:rsidRPr="009B246A">
              <w:rPr>
                <w:sz w:val="22"/>
                <w:szCs w:val="22"/>
              </w:rPr>
              <w:t xml:space="preserve">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</w:t>
            </w:r>
            <w:r w:rsidR="00EC7CF3" w:rsidRPr="009B246A">
              <w:rPr>
                <w:sz w:val="22"/>
                <w:szCs w:val="22"/>
              </w:rPr>
              <w:t xml:space="preserve">  </w:t>
            </w:r>
            <w:r w:rsidRPr="009B246A">
              <w:rPr>
                <w:sz w:val="22"/>
                <w:szCs w:val="22"/>
              </w:rPr>
              <w:t xml:space="preserve"> не предоставленных гражданам и юридическим лицам, а также по транспортированию, обработке и утилизации таких отходов» 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цент</w:t>
            </w:r>
          </w:p>
        </w:tc>
        <w:tc>
          <w:tcPr>
            <w:tcW w:w="4394" w:type="dxa"/>
          </w:tcPr>
          <w:p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= Nно / Nобщ x 100%, где:</w:t>
            </w:r>
          </w:p>
          <w:p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- доля ликвидированных отходов от объема отходов, подлежащих ликвидации</w:t>
            </w:r>
            <w:r w:rsidR="00EC7CF3" w:rsidRPr="009B246A">
              <w:rPr>
                <w:sz w:val="22"/>
                <w:szCs w:val="22"/>
              </w:rPr>
              <w:t xml:space="preserve">   </w:t>
            </w:r>
            <w:r w:rsidRPr="009B246A">
              <w:rPr>
                <w:sz w:val="22"/>
                <w:szCs w:val="22"/>
              </w:rPr>
              <w:t xml:space="preserve"> в пределах выделенного финансирования;</w:t>
            </w:r>
          </w:p>
          <w:p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Nно - объем ликвидированных отходов, куб. м;</w:t>
            </w:r>
          </w:p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</w:t>
            </w:r>
            <w:r w:rsidR="00EC7CF3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числяется по формуле:</w:t>
            </w:r>
          </w:p>
          <w:p w:rsidR="0000666A" w:rsidRPr="009B246A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ю газона на полигоне ТКО</w:t>
            </w:r>
          </w:p>
        </w:tc>
        <w:tc>
          <w:tcPr>
            <w:tcW w:w="1701" w:type="dxa"/>
          </w:tcPr>
          <w:p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иница </w:t>
            </w:r>
          </w:p>
        </w:tc>
        <w:tc>
          <w:tcPr>
            <w:tcW w:w="4394" w:type="dxa"/>
          </w:tcPr>
          <w:p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проведенных работ по содержанию газонов на полигоне ТКО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определяется совокупной площадью территории полигона 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лощади охраняемой территории 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ы работы/услуги по обслуживанию модульной локальной очистной обратноосмотической станции очистки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определяется как, общее количество объектов, в отношении которых выполнены работы/услуги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очистки и объема выделяемых загрязненных стоков. 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ВРфд=(Врф+ВРд)/2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ф - выполненные работы по вывозу и утилизации и/или обезвреживанию фильтрата в %.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д - выполненные работы по сбору</w:t>
            </w:r>
            <w:r w:rsidR="00EC7CF3"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утилизации свалочного газа в %.</w:t>
            </w:r>
          </w:p>
        </w:tc>
      </w:tr>
      <w:tr w:rsidR="0000666A" w:rsidRPr="009B246A" w:rsidTr="00AE786E">
        <w:tc>
          <w:tcPr>
            <w:tcW w:w="675" w:type="dxa"/>
          </w:tcPr>
          <w:p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:rsidR="0000666A" w:rsidRPr="009B246A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</w:t>
            </w:r>
          </w:p>
        </w:tc>
        <w:tc>
          <w:tcPr>
            <w:tcW w:w="4394" w:type="dxa"/>
            <w:vAlign w:val="center"/>
          </w:tcPr>
          <w:p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:rsidR="00E12ADD" w:rsidRPr="009B246A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:rsidR="00DA4D2E" w:rsidRPr="009B246A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7</w:t>
      </w:r>
      <w:r w:rsidR="00E228A2" w:rsidRPr="009B246A">
        <w:rPr>
          <w:rFonts w:eastAsia="Times New Roman" w:cs="Times New Roman"/>
          <w:b/>
          <w:lang w:eastAsia="ru-RU"/>
        </w:rPr>
        <w:t xml:space="preserve">. </w:t>
      </w:r>
      <w:r w:rsidR="00DA4D2E" w:rsidRPr="009B246A">
        <w:rPr>
          <w:rFonts w:eastAsia="Times New Roman" w:cs="Times New Roman"/>
          <w:b/>
          <w:lang w:eastAsia="ru-RU"/>
        </w:rPr>
        <w:t>Пе</w:t>
      </w:r>
      <w:r w:rsidR="00FF1B2B" w:rsidRPr="009B246A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9B246A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9B246A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9B246A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9B246A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9B246A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2805"/>
        <w:gridCol w:w="1278"/>
        <w:gridCol w:w="1793"/>
        <w:gridCol w:w="740"/>
        <w:gridCol w:w="722"/>
        <w:gridCol w:w="655"/>
        <w:gridCol w:w="650"/>
        <w:gridCol w:w="834"/>
        <w:gridCol w:w="674"/>
        <w:gridCol w:w="674"/>
        <w:gridCol w:w="707"/>
        <w:gridCol w:w="619"/>
        <w:gridCol w:w="619"/>
        <w:gridCol w:w="1767"/>
      </w:tblGrid>
      <w:tr w:rsidR="00B246B8" w:rsidRPr="009B246A" w:rsidTr="00EF2DD6">
        <w:trPr>
          <w:trHeight w:val="144"/>
        </w:trPr>
        <w:tc>
          <w:tcPr>
            <w:tcW w:w="516" w:type="dxa"/>
            <w:vMerge w:val="restart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147" w:type="dxa"/>
            <w:gridSpan w:val="9"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7" w:type="dxa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9B246A" w:rsidTr="00EF2DD6">
        <w:trPr>
          <w:trHeight w:val="1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09774F" w:rsidRPr="009B246A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480" w:type="dxa"/>
            <w:gridSpan w:val="5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7" w:type="dxa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shd w:val="clear" w:color="auto" w:fill="auto"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:rsidTr="00EF2DD6">
        <w:trPr>
          <w:trHeight w:val="97"/>
        </w:trPr>
        <w:tc>
          <w:tcPr>
            <w:tcW w:w="516" w:type="dxa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480" w:type="dxa"/>
            <w:gridSpan w:val="5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19" w:type="dxa"/>
            <w:shd w:val="clear" w:color="auto" w:fill="auto"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7" w:type="dxa"/>
            <w:shd w:val="clear" w:color="auto" w:fill="auto"/>
            <w:hideMark/>
          </w:tcPr>
          <w:p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9B246A" w:rsidTr="00EF2DD6">
        <w:trPr>
          <w:trHeight w:val="332"/>
        </w:trPr>
        <w:tc>
          <w:tcPr>
            <w:tcW w:w="516" w:type="dxa"/>
            <w:vMerge w:val="restart"/>
            <w:shd w:val="clear" w:color="auto" w:fill="auto"/>
            <w:hideMark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B2560" w:rsidRPr="009B246A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8B2560" w:rsidRPr="009B246A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8B2560" w:rsidRPr="009B246A" w:rsidRDefault="008B2560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F2DD6" w:rsidRPr="009B246A" w:rsidTr="00EF2DD6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EF2DD6" w:rsidRPr="009B246A" w:rsidRDefault="00EF2DD6" w:rsidP="00EF2DD6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EF2DD6" w:rsidRPr="009B246A" w:rsidRDefault="00EF2DD6" w:rsidP="00EF2D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F2DD6" w:rsidRPr="009B246A" w:rsidTr="00EF2DD6">
        <w:trPr>
          <w:trHeight w:val="268"/>
        </w:trPr>
        <w:tc>
          <w:tcPr>
            <w:tcW w:w="516" w:type="dxa"/>
            <w:vMerge w:val="restart"/>
            <w:shd w:val="clear" w:color="auto" w:fill="auto"/>
            <w:hideMark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EF2DD6" w:rsidRPr="009B246A" w:rsidRDefault="00EF2DD6" w:rsidP="00EF2DD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EF2DD6" w:rsidRPr="009B246A" w:rsidRDefault="00EF2DD6" w:rsidP="00EF2DD6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EF2DD6" w:rsidRPr="009B246A" w:rsidTr="00EF2DD6">
        <w:trPr>
          <w:trHeight w:val="67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:rsidR="00EF2DD6" w:rsidRPr="009B246A" w:rsidRDefault="00EF2DD6" w:rsidP="00EF2DD6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19" w:type="dxa"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67" w:type="dxa"/>
            <w:vMerge/>
            <w:shd w:val="clear" w:color="auto" w:fill="auto"/>
          </w:tcPr>
          <w:p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9B246A" w:rsidTr="002123E8">
        <w:trPr>
          <w:cantSplit/>
          <w:trHeight w:val="559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600844" w:rsidRPr="009B246A" w:rsidRDefault="00600844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9B246A" w:rsidRDefault="00B339FD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анализы качества воды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Pr="009B246A" w:rsidRDefault="00D80AD4" w:rsidP="0020412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  <w:p w:rsidR="00600844" w:rsidRPr="009B246A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A2000" w:rsidRPr="009B246A" w:rsidTr="002123E8">
        <w:trPr>
          <w:cantSplit/>
          <w:trHeight w:val="28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4A2000" w:rsidRPr="009B246A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4A2000" w:rsidRPr="009B246A" w:rsidRDefault="004A2000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9B246A" w:rsidTr="002123E8">
        <w:trPr>
          <w:trHeight w:val="21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204121" w:rsidRPr="009B246A" w:rsidRDefault="005E77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121" w:rsidRPr="009B246A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04121" w:rsidRPr="009B246A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204121" w:rsidRPr="009B246A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auto" w:fill="auto"/>
          </w:tcPr>
          <w:p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204121" w:rsidRPr="009B246A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9B246A" w:rsidTr="00EF2DD6">
        <w:trPr>
          <w:trHeight w:val="257"/>
        </w:trPr>
        <w:tc>
          <w:tcPr>
            <w:tcW w:w="516" w:type="dxa"/>
            <w:vMerge w:val="restart"/>
            <w:shd w:val="clear" w:color="auto" w:fill="auto"/>
            <w:hideMark/>
          </w:tcPr>
          <w:p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2560" w:rsidRPr="009B246A" w:rsidRDefault="008B2560" w:rsidP="008D1148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B2560" w:rsidRPr="009B246A" w:rsidRDefault="002638A4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63,30</w:t>
            </w:r>
          </w:p>
        </w:tc>
        <w:tc>
          <w:tcPr>
            <w:tcW w:w="0" w:type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8B2560" w:rsidRPr="009B246A" w:rsidRDefault="002638A4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90,10</w:t>
            </w:r>
          </w:p>
        </w:tc>
        <w:tc>
          <w:tcPr>
            <w:tcW w:w="707" w:type="dxa"/>
            <w:shd w:val="clear" w:color="auto" w:fill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638A4" w:rsidRPr="009B246A" w:rsidTr="00EF2DD6">
        <w:trPr>
          <w:trHeight w:val="650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638A4" w:rsidRPr="009B246A" w:rsidRDefault="002638A4" w:rsidP="0061393A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61393A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,30</w:t>
            </w:r>
          </w:p>
        </w:tc>
        <w:tc>
          <w:tcPr>
            <w:tcW w:w="0" w:type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638A4" w:rsidRPr="009B246A" w:rsidRDefault="002638A4" w:rsidP="002638A4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90,10</w:t>
            </w:r>
          </w:p>
        </w:tc>
        <w:tc>
          <w:tcPr>
            <w:tcW w:w="707" w:type="dxa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38A4" w:rsidRPr="009B246A" w:rsidTr="00EF2DD6">
        <w:trPr>
          <w:trHeight w:val="37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638A4" w:rsidRPr="009B246A" w:rsidRDefault="002638A4" w:rsidP="002638A4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638A4" w:rsidRPr="009B246A" w:rsidRDefault="00820657" w:rsidP="0061393A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61393A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,30</w:t>
            </w:r>
          </w:p>
        </w:tc>
        <w:tc>
          <w:tcPr>
            <w:tcW w:w="0" w:type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638A4" w:rsidRPr="009B246A" w:rsidRDefault="00820657" w:rsidP="002638A4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90,1</w:t>
            </w:r>
          </w:p>
        </w:tc>
        <w:tc>
          <w:tcPr>
            <w:tcW w:w="707" w:type="dxa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638A4" w:rsidRPr="009B246A" w:rsidTr="00EF2DD6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38A4" w:rsidRPr="009B246A" w:rsidRDefault="002638A4" w:rsidP="002638A4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638A4" w:rsidRPr="009B246A" w:rsidRDefault="002638A4" w:rsidP="0061393A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61393A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,30</w:t>
            </w:r>
          </w:p>
        </w:tc>
        <w:tc>
          <w:tcPr>
            <w:tcW w:w="0" w:type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638A4" w:rsidRPr="009B246A" w:rsidRDefault="00820657" w:rsidP="002638A4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90,1</w:t>
            </w:r>
          </w:p>
        </w:tc>
        <w:tc>
          <w:tcPr>
            <w:tcW w:w="707" w:type="dxa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6153" w:rsidRPr="009B246A" w:rsidTr="002123E8">
        <w:trPr>
          <w:trHeight w:val="600"/>
        </w:trPr>
        <w:tc>
          <w:tcPr>
            <w:tcW w:w="516" w:type="dxa"/>
            <w:vMerge/>
            <w:shd w:val="clear" w:color="auto" w:fill="auto"/>
            <w:vAlign w:val="center"/>
          </w:tcPr>
          <w:p w:rsidR="00B86153" w:rsidRPr="009B246A" w:rsidRDefault="00B8615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9B246A" w:rsidRDefault="00B86153" w:rsidP="004A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Обустроены родники, шт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B86153" w:rsidRPr="009B246A" w:rsidRDefault="00B86153" w:rsidP="00E0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86153" w:rsidRPr="009B246A" w:rsidRDefault="00B86153" w:rsidP="0009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B86153" w:rsidRPr="009B246A" w:rsidRDefault="00D80AD4" w:rsidP="00D80AD4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 w:rsidR="00B86153" w:rsidRPr="009B246A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B86153" w:rsidRPr="009B246A" w:rsidRDefault="0007512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A2000" w:rsidRPr="009B246A" w:rsidTr="002123E8">
        <w:trPr>
          <w:trHeight w:val="320"/>
        </w:trPr>
        <w:tc>
          <w:tcPr>
            <w:tcW w:w="516" w:type="dxa"/>
            <w:vMerge/>
            <w:shd w:val="clear" w:color="auto" w:fill="auto"/>
            <w:vAlign w:val="center"/>
          </w:tcPr>
          <w:p w:rsidR="004A2000" w:rsidRPr="009B246A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FFFFFF" w:themeFill="background1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4A2000" w:rsidRPr="009B246A" w:rsidRDefault="004A200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:rsidTr="002123E8">
        <w:trPr>
          <w:trHeight w:val="225"/>
        </w:trPr>
        <w:tc>
          <w:tcPr>
            <w:tcW w:w="516" w:type="dxa"/>
            <w:vMerge/>
            <w:shd w:val="clear" w:color="auto" w:fill="auto"/>
            <w:vAlign w:val="center"/>
          </w:tcPr>
          <w:p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9B246A" w:rsidRDefault="001B145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04121" w:rsidRPr="009B246A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121" w:rsidRPr="009B246A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204121" w:rsidRPr="009B246A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EF2DD6">
        <w:trPr>
          <w:trHeight w:val="278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0" w:type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07" w:type="dxa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AE786E" w:rsidRPr="009B246A" w:rsidRDefault="009654B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AE786E" w:rsidRPr="009B246A" w:rsidTr="00EF2DD6">
        <w:trPr>
          <w:trHeight w:val="627"/>
        </w:trPr>
        <w:tc>
          <w:tcPr>
            <w:tcW w:w="516" w:type="dxa"/>
            <w:vMerge/>
            <w:shd w:val="clear" w:color="auto" w:fill="auto"/>
            <w:vAlign w:val="center"/>
          </w:tcPr>
          <w:p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22" w:type="dxa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80" w:type="dxa"/>
            <w:gridSpan w:val="5"/>
          </w:tcPr>
          <w:p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  <w:r w:rsidR="00AE786E"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AE786E" w:rsidRPr="009B246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:rsidTr="002123E8">
        <w:trPr>
          <w:trHeight w:val="456"/>
        </w:trPr>
        <w:tc>
          <w:tcPr>
            <w:tcW w:w="516" w:type="dxa"/>
            <w:vMerge/>
            <w:shd w:val="clear" w:color="auto" w:fill="auto"/>
            <w:vAlign w:val="center"/>
          </w:tcPr>
          <w:p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9B246A" w:rsidRDefault="00F52362" w:rsidP="00F5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Разработаны материалы комплексного экологического обследования</w:t>
            </w:r>
            <w:r w:rsidR="00D80AD4" w:rsidRPr="009B246A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9B246A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1629E3" w:rsidRPr="009B246A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9B246A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1629E3" w:rsidRPr="009B246A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629E3" w:rsidRPr="009B246A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9B246A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1629E3" w:rsidRPr="009B246A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629E3" w:rsidRPr="009B246A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A2000" w:rsidRPr="009B246A" w:rsidTr="002123E8">
        <w:trPr>
          <w:trHeight w:val="366"/>
        </w:trPr>
        <w:tc>
          <w:tcPr>
            <w:tcW w:w="516" w:type="dxa"/>
            <w:vMerge/>
            <w:shd w:val="clear" w:color="auto" w:fill="auto"/>
            <w:vAlign w:val="center"/>
          </w:tcPr>
          <w:p w:rsidR="004A2000" w:rsidRPr="009B246A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</w:tcPr>
          <w:p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A2000" w:rsidRPr="009B246A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9B246A" w:rsidTr="002123E8">
        <w:trPr>
          <w:trHeight w:val="217"/>
        </w:trPr>
        <w:tc>
          <w:tcPr>
            <w:tcW w:w="516" w:type="dxa"/>
            <w:vMerge/>
            <w:shd w:val="clear" w:color="auto" w:fill="auto"/>
            <w:vAlign w:val="center"/>
          </w:tcPr>
          <w:p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9B246A" w:rsidRDefault="00F84B93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84B93" w:rsidRPr="009B246A" w:rsidTr="00EF2DD6">
        <w:trPr>
          <w:trHeight w:val="34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B93" w:rsidRPr="009B246A" w:rsidRDefault="00F84B93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F84B93" w:rsidRPr="009B246A" w:rsidRDefault="00F84B93" w:rsidP="00B8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F84B93" w:rsidRPr="009B246A" w:rsidRDefault="007910A5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42</w:t>
            </w:r>
            <w:r w:rsidR="00F84B93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0" w:type="auto"/>
          </w:tcPr>
          <w:p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F84B93" w:rsidRPr="009B246A" w:rsidRDefault="007910A5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5,78</w:t>
            </w:r>
          </w:p>
        </w:tc>
        <w:tc>
          <w:tcPr>
            <w:tcW w:w="707" w:type="dxa"/>
            <w:shd w:val="clear" w:color="auto" w:fill="auto"/>
          </w:tcPr>
          <w:p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12844" w:rsidRPr="009B246A" w:rsidTr="00EF2DD6">
        <w:trPr>
          <w:trHeight w:val="644"/>
        </w:trPr>
        <w:tc>
          <w:tcPr>
            <w:tcW w:w="516" w:type="dxa"/>
            <w:vMerge/>
            <w:shd w:val="clear" w:color="auto" w:fill="auto"/>
            <w:vAlign w:val="center"/>
          </w:tcPr>
          <w:p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12844" w:rsidRPr="009B246A" w:rsidRDefault="00812844" w:rsidP="0081284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812844" w:rsidRPr="009B246A" w:rsidRDefault="007910A5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42,58</w:t>
            </w:r>
          </w:p>
        </w:tc>
        <w:tc>
          <w:tcPr>
            <w:tcW w:w="0" w:type="auto"/>
          </w:tcPr>
          <w:p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812844" w:rsidRPr="009B246A" w:rsidRDefault="007910A5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5,78</w:t>
            </w:r>
          </w:p>
        </w:tc>
        <w:tc>
          <w:tcPr>
            <w:tcW w:w="707" w:type="dxa"/>
            <w:shd w:val="clear" w:color="auto" w:fill="auto"/>
          </w:tcPr>
          <w:p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812844" w:rsidRPr="009B246A" w:rsidRDefault="00812844" w:rsidP="008128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15A6" w:rsidRPr="009B246A" w:rsidTr="00EF2DD6">
        <w:trPr>
          <w:trHeight w:val="358"/>
        </w:trPr>
        <w:tc>
          <w:tcPr>
            <w:tcW w:w="516" w:type="dxa"/>
            <w:vMerge w:val="restart"/>
            <w:shd w:val="clear" w:color="auto" w:fill="auto"/>
            <w:hideMark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15A6" w:rsidRPr="009B246A" w:rsidRDefault="005D15A6" w:rsidP="005D15A6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5D15A6" w:rsidRPr="009B246A" w:rsidRDefault="007910A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35,78</w:t>
            </w:r>
          </w:p>
        </w:tc>
        <w:tc>
          <w:tcPr>
            <w:tcW w:w="0" w:type="auto"/>
          </w:tcPr>
          <w:p w:rsidR="005D15A6" w:rsidRPr="009B246A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5D15A6" w:rsidRPr="009B246A" w:rsidRDefault="007910A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5,78</w:t>
            </w:r>
          </w:p>
        </w:tc>
        <w:tc>
          <w:tcPr>
            <w:tcW w:w="707" w:type="dxa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5D15A6" w:rsidRPr="009B246A" w:rsidTr="00EF2DD6">
        <w:trPr>
          <w:trHeight w:val="608"/>
        </w:trPr>
        <w:tc>
          <w:tcPr>
            <w:tcW w:w="516" w:type="dxa"/>
            <w:vMerge/>
            <w:shd w:val="clear" w:color="auto" w:fill="auto"/>
            <w:vAlign w:val="center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D15A6" w:rsidRPr="009B246A" w:rsidRDefault="005D15A6" w:rsidP="005D15A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15A6" w:rsidRPr="009B246A" w:rsidRDefault="005D15A6" w:rsidP="005D15A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5D15A6" w:rsidRPr="009B246A" w:rsidRDefault="007910A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35,78</w:t>
            </w:r>
          </w:p>
        </w:tc>
        <w:tc>
          <w:tcPr>
            <w:tcW w:w="0" w:type="auto"/>
          </w:tcPr>
          <w:p w:rsidR="005D15A6" w:rsidRPr="009B246A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5D15A6" w:rsidRPr="009B246A" w:rsidRDefault="007910A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5,78</w:t>
            </w:r>
          </w:p>
        </w:tc>
        <w:tc>
          <w:tcPr>
            <w:tcW w:w="707" w:type="dxa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5D15A6" w:rsidRPr="009B246A" w:rsidRDefault="005D15A6" w:rsidP="005D15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:rsidTr="002123E8">
        <w:trPr>
          <w:cantSplit/>
          <w:trHeight w:val="4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9B246A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  <w:p w:rsidR="001629E3" w:rsidRPr="009B246A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 xml:space="preserve">Проведены экологические мероприятия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9B246A" w:rsidRDefault="001629E3" w:rsidP="006A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shd w:val="clear" w:color="auto" w:fill="auto"/>
            <w:hideMark/>
          </w:tcPr>
          <w:p w:rsidR="001629E3" w:rsidRPr="009B246A" w:rsidRDefault="001629E3" w:rsidP="00D80A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84D9F" w:rsidRPr="009B246A" w:rsidTr="00AE786E">
        <w:trPr>
          <w:cantSplit/>
          <w:trHeight w:val="217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84D9F" w:rsidRPr="009B246A" w:rsidRDefault="00184D9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84D9F" w:rsidRPr="009B246A" w:rsidRDefault="00184D9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:rsidTr="00AE786E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</w:tcPr>
          <w:p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7" w:type="dxa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9B246A" w:rsidTr="00EF2DD6">
        <w:trPr>
          <w:trHeight w:val="171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D80AD4" w:rsidRPr="009B246A" w:rsidRDefault="00E1658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D80AD4" w:rsidRPr="009B246A" w:rsidRDefault="00D80AD4" w:rsidP="00AB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9B246A" w:rsidTr="00EF2DD6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</w:tcPr>
          <w:p w:rsidR="00DF5708" w:rsidRPr="009B246A" w:rsidRDefault="00DF570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/>
            <w:shd w:val="clear" w:color="auto" w:fill="auto"/>
          </w:tcPr>
          <w:p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4D1157">
        <w:trPr>
          <w:trHeight w:val="235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E786E" w:rsidRPr="009B246A" w:rsidRDefault="00AE786E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AE786E" w:rsidRPr="009B246A" w:rsidRDefault="00AE786E" w:rsidP="00DF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123E8" w:rsidRPr="009B246A" w:rsidTr="00075124">
        <w:trPr>
          <w:trHeight w:val="161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2123E8" w:rsidRPr="009B246A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9B246A" w:rsidRDefault="002123E8" w:rsidP="0000666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7" w:type="dxa"/>
            <w:vMerge/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9B246A" w:rsidTr="00075124">
        <w:trPr>
          <w:trHeight w:val="27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3E8" w:rsidRPr="009B246A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9B246A" w:rsidTr="00EF2DD6">
        <w:trPr>
          <w:trHeight w:val="171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3E8" w:rsidRPr="009B246A" w:rsidRDefault="007910A5" w:rsidP="00D4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9110</w:t>
            </w:r>
            <w:r w:rsidR="0055311C" w:rsidRPr="009B246A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7910A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910,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B246A">
              <w:rPr>
                <w:rFonts w:eastAsia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3E8" w:rsidRPr="009B246A" w:rsidRDefault="002123E8" w:rsidP="002123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123E8" w:rsidRPr="009B246A" w:rsidTr="00EF2DD6">
        <w:trPr>
          <w:trHeight w:val="651"/>
        </w:trPr>
        <w:tc>
          <w:tcPr>
            <w:tcW w:w="516" w:type="dxa"/>
            <w:shd w:val="clear" w:color="auto" w:fill="auto"/>
            <w:vAlign w:val="center"/>
          </w:tcPr>
          <w:p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123E8" w:rsidRPr="009B246A" w:rsidRDefault="007910A5" w:rsidP="00D46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110,0</w:t>
            </w:r>
          </w:p>
        </w:tc>
        <w:tc>
          <w:tcPr>
            <w:tcW w:w="0" w:type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3480" w:type="dxa"/>
            <w:gridSpan w:val="5"/>
            <w:shd w:val="clear" w:color="auto" w:fill="auto"/>
          </w:tcPr>
          <w:p w:rsidR="002123E8" w:rsidRPr="009B246A" w:rsidRDefault="007910A5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0,</w:t>
            </w:r>
            <w:r w:rsidR="00AD0BFF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619" w:type="dxa"/>
            <w:shd w:val="clear" w:color="auto" w:fill="auto"/>
          </w:tcPr>
          <w:p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123E8" w:rsidRPr="009B246A" w:rsidRDefault="002123E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B339FD" w:rsidRPr="009B246A" w:rsidRDefault="00B339F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AE786E" w:rsidRPr="009B246A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Pr="009B246A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Pr="009B246A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C1478" w:rsidRPr="009B246A" w:rsidRDefault="008816C0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D6727C" w:rsidRPr="009B246A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9B246A" w:rsidRDefault="00D6727C" w:rsidP="00706E8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3642"/>
        <w:gridCol w:w="1069"/>
        <w:gridCol w:w="1961"/>
        <w:gridCol w:w="849"/>
        <w:gridCol w:w="709"/>
        <w:gridCol w:w="600"/>
        <w:gridCol w:w="8"/>
        <w:gridCol w:w="417"/>
        <w:gridCol w:w="52"/>
        <w:gridCol w:w="27"/>
        <w:gridCol w:w="28"/>
        <w:gridCol w:w="318"/>
        <w:gridCol w:w="52"/>
        <w:gridCol w:w="28"/>
        <w:gridCol w:w="27"/>
        <w:gridCol w:w="321"/>
        <w:gridCol w:w="50"/>
        <w:gridCol w:w="29"/>
        <w:gridCol w:w="26"/>
        <w:gridCol w:w="452"/>
        <w:gridCol w:w="710"/>
        <w:gridCol w:w="850"/>
        <w:gridCol w:w="688"/>
        <w:gridCol w:w="20"/>
        <w:gridCol w:w="2121"/>
      </w:tblGrid>
      <w:tr w:rsidR="000D18DC" w:rsidRPr="009B246A" w:rsidTr="00C121B6">
        <w:tc>
          <w:tcPr>
            <w:tcW w:w="318" w:type="dxa"/>
            <w:vMerge w:val="restart"/>
            <w:shd w:val="clear" w:color="auto" w:fill="auto"/>
            <w:hideMark/>
          </w:tcPr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392" w:type="dxa"/>
            <w:gridSpan w:val="19"/>
          </w:tcPr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11684" w:rsidRPr="009B246A" w:rsidTr="00706E83"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:rsidR="00B246B8" w:rsidRPr="009B246A" w:rsidRDefault="00B246B8" w:rsidP="00B246B8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ab/>
              <w:t xml:space="preserve">    2024</w:t>
            </w:r>
          </w:p>
        </w:tc>
        <w:tc>
          <w:tcPr>
            <w:tcW w:w="710" w:type="dxa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684" w:rsidRPr="009B246A" w:rsidTr="00706E83">
        <w:trPr>
          <w:trHeight w:val="72"/>
        </w:trPr>
        <w:tc>
          <w:tcPr>
            <w:tcW w:w="318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1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9B246A" w:rsidTr="00706E83">
        <w:trPr>
          <w:trHeight w:val="220"/>
        </w:trPr>
        <w:tc>
          <w:tcPr>
            <w:tcW w:w="318" w:type="dxa"/>
            <w:vMerge w:val="restart"/>
            <w:shd w:val="clear" w:color="auto" w:fill="auto"/>
            <w:hideMark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B2560" w:rsidRPr="009B246A" w:rsidRDefault="008B2560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8B2560" w:rsidRPr="009B246A" w:rsidRDefault="008A18E1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7669,95</w:t>
            </w:r>
          </w:p>
        </w:tc>
        <w:tc>
          <w:tcPr>
            <w:tcW w:w="709" w:type="dxa"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8B2560" w:rsidRPr="009B246A" w:rsidRDefault="00D26EC2" w:rsidP="00C121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17</w:t>
            </w:r>
            <w:r w:rsidR="00C121B6" w:rsidRPr="009B246A">
              <w:rPr>
                <w:sz w:val="18"/>
                <w:szCs w:val="18"/>
              </w:rPr>
              <w:t>9</w:t>
            </w:r>
            <w:r w:rsidRPr="009B246A">
              <w:rPr>
                <w:sz w:val="18"/>
                <w:szCs w:val="18"/>
              </w:rPr>
              <w:t>0</w:t>
            </w:r>
            <w:r w:rsidR="008B2560" w:rsidRPr="009B246A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8B2560" w:rsidRPr="009B246A" w:rsidRDefault="008A18E1" w:rsidP="00706E83">
            <w:pPr>
              <w:spacing w:after="0"/>
            </w:pPr>
            <w:r w:rsidRPr="009B246A">
              <w:rPr>
                <w:sz w:val="18"/>
                <w:szCs w:val="18"/>
              </w:rPr>
              <w:t>5546,05</w:t>
            </w:r>
          </w:p>
        </w:tc>
        <w:tc>
          <w:tcPr>
            <w:tcW w:w="850" w:type="dxa"/>
            <w:shd w:val="clear" w:color="auto" w:fill="auto"/>
          </w:tcPr>
          <w:p w:rsidR="008B2560" w:rsidRPr="009B246A" w:rsidRDefault="008A18E1" w:rsidP="00706E83">
            <w:pPr>
              <w:spacing w:after="0"/>
            </w:pPr>
            <w:r w:rsidRPr="009B246A">
              <w:rPr>
                <w:sz w:val="18"/>
                <w:szCs w:val="18"/>
              </w:rPr>
              <w:t>15199,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B2560" w:rsidRPr="009B246A" w:rsidRDefault="008B2560" w:rsidP="00706E83">
            <w:pPr>
              <w:spacing w:after="0"/>
            </w:pPr>
            <w:r w:rsidRPr="009B246A">
              <w:rPr>
                <w:sz w:val="18"/>
                <w:szCs w:val="18"/>
              </w:rPr>
              <w:t>29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11684" w:rsidRPr="009B246A" w:rsidTr="00706E83">
        <w:trPr>
          <w:trHeight w:val="622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B246B8" w:rsidRPr="009B246A" w:rsidRDefault="008A18E1" w:rsidP="00D26E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7669,95</w:t>
            </w:r>
          </w:p>
        </w:tc>
        <w:tc>
          <w:tcPr>
            <w:tcW w:w="709" w:type="dxa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246B8" w:rsidRPr="009B246A" w:rsidRDefault="00D26EC2" w:rsidP="00C121B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17</w:t>
            </w:r>
            <w:r w:rsidR="00C121B6" w:rsidRPr="009B246A">
              <w:rPr>
                <w:sz w:val="18"/>
                <w:szCs w:val="18"/>
              </w:rPr>
              <w:t>9</w:t>
            </w:r>
            <w:r w:rsidRPr="009B246A">
              <w:rPr>
                <w:sz w:val="18"/>
                <w:szCs w:val="18"/>
              </w:rPr>
              <w:t>0</w:t>
            </w:r>
            <w:r w:rsidR="00334302" w:rsidRPr="009B246A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B246B8" w:rsidRPr="009B246A" w:rsidRDefault="008A18E1" w:rsidP="008D1148">
            <w:r w:rsidRPr="009B246A">
              <w:rPr>
                <w:sz w:val="18"/>
                <w:szCs w:val="18"/>
              </w:rPr>
              <w:t>5546,05</w:t>
            </w:r>
          </w:p>
        </w:tc>
        <w:tc>
          <w:tcPr>
            <w:tcW w:w="850" w:type="dxa"/>
            <w:shd w:val="clear" w:color="auto" w:fill="auto"/>
          </w:tcPr>
          <w:p w:rsidR="00B246B8" w:rsidRPr="009B246A" w:rsidRDefault="008A18E1" w:rsidP="008D1148">
            <w:r w:rsidRPr="009B246A">
              <w:rPr>
                <w:sz w:val="18"/>
                <w:szCs w:val="18"/>
              </w:rPr>
              <w:t>15199,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9B246A" w:rsidRDefault="00B246B8" w:rsidP="008D1148">
            <w:r w:rsidRPr="009B246A">
              <w:rPr>
                <w:sz w:val="18"/>
                <w:szCs w:val="18"/>
              </w:rPr>
              <w:t>29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9B246A" w:rsidTr="00706E83">
        <w:trPr>
          <w:trHeight w:val="223"/>
        </w:trPr>
        <w:tc>
          <w:tcPr>
            <w:tcW w:w="318" w:type="dxa"/>
            <w:vMerge w:val="restart"/>
            <w:shd w:val="clear" w:color="auto" w:fill="auto"/>
            <w:hideMark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</w:t>
            </w: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B2560" w:rsidRPr="009B246A" w:rsidRDefault="008B2560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8B2560" w:rsidRPr="009B246A" w:rsidRDefault="00E06262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7534,9</w:t>
            </w:r>
          </w:p>
        </w:tc>
        <w:tc>
          <w:tcPr>
            <w:tcW w:w="709" w:type="dxa"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8B2560" w:rsidRPr="009B246A" w:rsidRDefault="00E06262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300</w:t>
            </w:r>
            <w:r w:rsidR="008B2560" w:rsidRPr="009B246A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8B2560" w:rsidRPr="009B246A" w:rsidRDefault="008B2560" w:rsidP="00706E83">
            <w:pPr>
              <w:spacing w:after="0"/>
            </w:pPr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8B2560" w:rsidRPr="009B246A" w:rsidRDefault="008B2560" w:rsidP="00706E83">
            <w:pPr>
              <w:spacing w:after="0"/>
            </w:pPr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B2560" w:rsidRPr="009B246A" w:rsidRDefault="008B2560" w:rsidP="00706E83">
            <w:pPr>
              <w:spacing w:after="0"/>
            </w:pPr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8B2560" w:rsidRPr="009B246A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Отдел по гражданской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обороне и предупреждению чрезвычайных ситуаций</w:t>
            </w:r>
          </w:p>
        </w:tc>
      </w:tr>
      <w:tr w:rsidR="00011684" w:rsidRPr="009B246A" w:rsidTr="00706E83">
        <w:trPr>
          <w:trHeight w:val="575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B246B8" w:rsidRPr="009B246A" w:rsidRDefault="00E0626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534,9</w:t>
            </w:r>
          </w:p>
        </w:tc>
        <w:tc>
          <w:tcPr>
            <w:tcW w:w="709" w:type="dxa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246B8" w:rsidRPr="009B246A" w:rsidRDefault="00E06262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300</w:t>
            </w:r>
            <w:r w:rsidR="00B246B8" w:rsidRPr="009B246A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B246B8" w:rsidRPr="009B246A" w:rsidRDefault="00B246B8" w:rsidP="008D1148"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246B8" w:rsidRPr="009B246A" w:rsidRDefault="00B246B8" w:rsidP="008D1148"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9B246A" w:rsidRDefault="00B246B8" w:rsidP="008D1148"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2121" w:type="dxa"/>
            <w:vMerge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706E83">
        <w:trPr>
          <w:cantSplit/>
          <w:trHeight w:val="256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AE786E" w:rsidRPr="009B246A" w:rsidRDefault="00AE786E" w:rsidP="00D2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  <w:p w:rsidR="00AE786E" w:rsidRPr="009B246A" w:rsidRDefault="00AE786E" w:rsidP="00D2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F84B93" w:rsidRPr="009B246A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Pr="009B246A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E786E" w:rsidRPr="009B246A" w:rsidRDefault="00AE786E" w:rsidP="00F84B93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AE786E" w:rsidRPr="009B246A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  <w:hideMark/>
          </w:tcPr>
          <w:p w:rsidR="00AE786E" w:rsidRPr="009B246A" w:rsidRDefault="00AE786E" w:rsidP="00DF570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AE786E" w:rsidRPr="009B246A" w:rsidRDefault="00AE786E" w:rsidP="006D76AD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</w:tcPr>
          <w:p w:rsidR="00F84B93" w:rsidRPr="009B246A" w:rsidRDefault="00F84B93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Pr="009B246A" w:rsidRDefault="00F84B93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E786E" w:rsidRPr="009B246A" w:rsidRDefault="00AE786E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х </w:t>
            </w:r>
          </w:p>
        </w:tc>
      </w:tr>
      <w:tr w:rsidR="00AE786E" w:rsidRPr="009B246A" w:rsidTr="00706E83">
        <w:trPr>
          <w:cantSplit/>
          <w:trHeight w:val="258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AE786E" w:rsidRPr="009B246A" w:rsidRDefault="00AE786E" w:rsidP="00AE786E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706E83">
        <w:trPr>
          <w:trHeight w:val="167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E786E" w:rsidRPr="009B246A" w:rsidRDefault="00AE786E" w:rsidP="00AE786E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E786E" w:rsidRPr="009B246A" w:rsidRDefault="00AE786E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786E" w:rsidRPr="009B246A" w:rsidRDefault="00AE786E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AE786E" w:rsidRPr="009B246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AE786E" w:rsidRPr="009B246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AE786E" w:rsidRPr="009B246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AE786E" w:rsidRPr="009B246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786E" w:rsidRPr="009B246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E786E" w:rsidRPr="009B246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706E83">
        <w:trPr>
          <w:trHeight w:val="200"/>
        </w:trPr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AE786E" w:rsidRPr="009B246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Количество комплектов документации для эксплуатации гидротехнических сооружений, ед. 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84B93" w:rsidRPr="009B246A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Pr="009B246A" w:rsidRDefault="00F84B93" w:rsidP="00F84B93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Pr="009B246A" w:rsidRDefault="00AE786E" w:rsidP="00F84B93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AE786E" w:rsidRPr="009B246A" w:rsidRDefault="00AE786E" w:rsidP="000D18DC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</w:tcPr>
          <w:p w:rsidR="00AE786E" w:rsidRPr="009B246A" w:rsidRDefault="00AE786E" w:rsidP="00706E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AE786E" w:rsidRPr="009B246A" w:rsidRDefault="00AE786E" w:rsidP="00C121B6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AE786E" w:rsidRPr="009B246A" w:rsidRDefault="00AE786E" w:rsidP="00706E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9B246A" w:rsidTr="00706E83">
        <w:trPr>
          <w:trHeight w:val="200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9B246A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9B246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9B246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D18DC" w:rsidRPr="009B246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D18DC" w:rsidRPr="009B246A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0D18DC" w:rsidRPr="009B246A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</w:tcPr>
          <w:p w:rsidR="000D18DC" w:rsidRPr="009B246A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18DC" w:rsidRPr="009B246A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D18DC" w:rsidRPr="009B246A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6E83" w:rsidRPr="009B246A" w:rsidTr="00706E83">
        <w:trPr>
          <w:trHeight w:val="167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E83" w:rsidRPr="009B246A" w:rsidRDefault="00706E8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E83" w:rsidRPr="009B246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E83" w:rsidRPr="009B246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706E83" w:rsidRPr="009B246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06E83" w:rsidRPr="009B246A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06E83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706E83" w:rsidRPr="009B246A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06E83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706E83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706E83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706E83" w:rsidRPr="009B246A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06E83" w:rsidRPr="009B246A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6E83" w:rsidRPr="009B246A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06E83" w:rsidRPr="009B246A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vAlign w:val="center"/>
          </w:tcPr>
          <w:p w:rsidR="00706E83" w:rsidRPr="009B246A" w:rsidRDefault="00706E8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18E1" w:rsidRPr="009B246A" w:rsidTr="004173ED">
        <w:trPr>
          <w:trHeight w:val="626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8A18E1" w:rsidRPr="009B246A" w:rsidRDefault="008A18E1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8A18E1" w:rsidRPr="009B246A" w:rsidRDefault="008A18E1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A18E1" w:rsidRPr="009B246A" w:rsidRDefault="008A18E1" w:rsidP="000C475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  <w:p w:rsidR="008A18E1" w:rsidRPr="009B246A" w:rsidRDefault="008A18E1" w:rsidP="000C475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A18E1" w:rsidRPr="009B246A" w:rsidRDefault="008A18E1" w:rsidP="000C475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8A18E1" w:rsidRPr="009B246A" w:rsidRDefault="008A18E1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8A18E1" w:rsidRPr="009B246A" w:rsidRDefault="008A18E1" w:rsidP="000C47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4945,05</w:t>
            </w:r>
          </w:p>
        </w:tc>
        <w:tc>
          <w:tcPr>
            <w:tcW w:w="709" w:type="dxa"/>
          </w:tcPr>
          <w:p w:rsidR="008A18E1" w:rsidRPr="009B246A" w:rsidRDefault="008A18E1" w:rsidP="008A18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8A18E1" w:rsidRPr="009B246A" w:rsidRDefault="008A18E1" w:rsidP="000C47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8E1" w:rsidRPr="009B246A" w:rsidRDefault="008A18E1" w:rsidP="000C47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646,05</w:t>
            </w:r>
          </w:p>
        </w:tc>
        <w:tc>
          <w:tcPr>
            <w:tcW w:w="850" w:type="dxa"/>
            <w:shd w:val="clear" w:color="auto" w:fill="auto"/>
          </w:tcPr>
          <w:p w:rsidR="008A18E1" w:rsidRPr="009B246A" w:rsidRDefault="008A18E1" w:rsidP="000C47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2299,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A18E1" w:rsidRPr="009B246A" w:rsidRDefault="008A18E1" w:rsidP="000C47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A18E1" w:rsidRPr="009B246A" w:rsidRDefault="00977C53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A18E1" w:rsidRPr="009B246A" w:rsidTr="00D47E9A">
        <w:trPr>
          <w:trHeight w:val="769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E1" w:rsidRPr="009B246A" w:rsidRDefault="008A18E1" w:rsidP="008A18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8A18E1" w:rsidRPr="009B246A" w:rsidRDefault="008A18E1" w:rsidP="008A18E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4945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18E1" w:rsidRPr="009B246A" w:rsidRDefault="008A18E1" w:rsidP="008A18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646,05</w:t>
            </w:r>
          </w:p>
        </w:tc>
        <w:tc>
          <w:tcPr>
            <w:tcW w:w="850" w:type="dxa"/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2299,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8A18E1" w:rsidRPr="009B246A" w:rsidRDefault="008A18E1" w:rsidP="008A18E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18E1" w:rsidRPr="009B246A" w:rsidTr="00B7265F">
        <w:trPr>
          <w:trHeight w:val="769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E1" w:rsidRPr="009B246A" w:rsidRDefault="008A18E1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E1" w:rsidRPr="009B246A" w:rsidRDefault="008A18E1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0C475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18E1" w:rsidRPr="009B246A" w:rsidRDefault="008A18E1" w:rsidP="008A18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8E1" w:rsidRPr="009B246A" w:rsidRDefault="008A18E1" w:rsidP="008A18E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E1" w:rsidRPr="009B246A" w:rsidRDefault="008A18E1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1B70" w:rsidRPr="009B246A" w:rsidTr="004E7127">
        <w:trPr>
          <w:trHeight w:val="400"/>
        </w:trPr>
        <w:tc>
          <w:tcPr>
            <w:tcW w:w="318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1B70" w:rsidRPr="009B246A" w:rsidTr="00057736">
        <w:trPr>
          <w:trHeight w:val="726"/>
        </w:trPr>
        <w:tc>
          <w:tcPr>
            <w:tcW w:w="318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1B70" w:rsidRPr="009B246A" w:rsidTr="00E073A1">
        <w:trPr>
          <w:trHeight w:val="113"/>
        </w:trPr>
        <w:tc>
          <w:tcPr>
            <w:tcW w:w="318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1B70" w:rsidRPr="009B246A" w:rsidTr="00427A61">
        <w:trPr>
          <w:trHeight w:val="973"/>
        </w:trPr>
        <w:tc>
          <w:tcPr>
            <w:tcW w:w="318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1B70" w:rsidRPr="009B246A" w:rsidTr="00DA4A09">
        <w:trPr>
          <w:trHeight w:val="476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1B70" w:rsidRPr="009B246A" w:rsidRDefault="000C1B70" w:rsidP="000C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1B70" w:rsidRPr="009B246A" w:rsidRDefault="000C1B70" w:rsidP="000C1B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C1B70" w:rsidRPr="009B246A" w:rsidRDefault="000C1B70" w:rsidP="000C1B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459"/>
        </w:trPr>
        <w:tc>
          <w:tcPr>
            <w:tcW w:w="318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4754" w:rsidRPr="009B246A" w:rsidRDefault="000C4754" w:rsidP="000C475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190,0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 xml:space="preserve">1490,00 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0C4754" w:rsidRPr="009B246A" w:rsidTr="00C121B6">
        <w:trPr>
          <w:trHeight w:val="662"/>
        </w:trPr>
        <w:tc>
          <w:tcPr>
            <w:tcW w:w="318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190,0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cantSplit/>
          <w:trHeight w:val="20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обследования и выполнены работы (услуги) по содержанию гидротехнических сооружений, ед. 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4754" w:rsidRPr="009B246A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07" w:type="dxa"/>
            <w:gridSpan w:val="3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07" w:type="dxa"/>
            <w:gridSpan w:val="3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1" w:type="dxa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319"/>
        </w:trPr>
        <w:tc>
          <w:tcPr>
            <w:tcW w:w="318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4754" w:rsidRPr="009B246A" w:rsidRDefault="000C4754" w:rsidP="000C475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4754" w:rsidRPr="009B246A" w:rsidTr="00706E83">
        <w:trPr>
          <w:trHeight w:val="56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357"/>
        </w:trPr>
        <w:tc>
          <w:tcPr>
            <w:tcW w:w="318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C4754" w:rsidRPr="009B246A" w:rsidTr="00706E83">
        <w:trPr>
          <w:trHeight w:val="565"/>
        </w:trPr>
        <w:tc>
          <w:tcPr>
            <w:tcW w:w="318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700,0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cantSplit/>
          <w:trHeight w:val="18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color w:val="FF0000"/>
                <w:sz w:val="18"/>
                <w:szCs w:val="18"/>
              </w:rPr>
            </w:pPr>
          </w:p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4754" w:rsidRPr="009B246A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7" w:type="dxa"/>
            <w:gridSpan w:val="4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78" w:type="dxa"/>
            <w:gridSpan w:val="2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225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4754" w:rsidRPr="009B246A" w:rsidRDefault="000C4754" w:rsidP="000C475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4754" w:rsidRPr="009B246A" w:rsidTr="00706E83">
        <w:trPr>
          <w:trHeight w:val="163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171"/>
        </w:trPr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gridSpan w:val="3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0C4754" w:rsidRPr="009B246A" w:rsidTr="00706E83">
        <w:trPr>
          <w:trHeight w:val="315"/>
        </w:trPr>
        <w:tc>
          <w:tcPr>
            <w:tcW w:w="318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C4754" w:rsidRPr="009B246A" w:rsidRDefault="000C4754" w:rsidP="000C475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C4754" w:rsidRPr="009B246A" w:rsidTr="00706E83">
        <w:trPr>
          <w:trHeight w:val="577"/>
        </w:trPr>
        <w:tc>
          <w:tcPr>
            <w:tcW w:w="318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cantSplit/>
          <w:trHeight w:val="34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4754" w:rsidRPr="009B246A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52" w:type="dxa"/>
            <w:shd w:val="clear" w:color="auto" w:fill="auto"/>
            <w:hideMark/>
          </w:tcPr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C4754" w:rsidRPr="009B246A" w:rsidRDefault="000C4754" w:rsidP="000C4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C4754" w:rsidRPr="009B246A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15,59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524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1" w:type="dxa"/>
            <w:vMerge/>
            <w:shd w:val="clear" w:color="auto" w:fill="auto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E6A3F" w:rsidRPr="009B246A" w:rsidTr="00706E83">
        <w:trPr>
          <w:trHeight w:val="233"/>
        </w:trPr>
        <w:tc>
          <w:tcPr>
            <w:tcW w:w="318" w:type="dxa"/>
            <w:vMerge w:val="restart"/>
            <w:shd w:val="clear" w:color="auto" w:fill="auto"/>
          </w:tcPr>
          <w:p w:rsidR="009E6A3F" w:rsidRPr="009B246A" w:rsidRDefault="009E6A3F" w:rsidP="009E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 w:val="restart"/>
            <w:shd w:val="clear" w:color="auto" w:fill="auto"/>
            <w:hideMark/>
          </w:tcPr>
          <w:p w:rsidR="009E6A3F" w:rsidRPr="009B246A" w:rsidRDefault="009E6A3F" w:rsidP="009E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961" w:type="dxa"/>
            <w:shd w:val="clear" w:color="auto" w:fill="auto"/>
            <w:hideMark/>
          </w:tcPr>
          <w:p w:rsidR="009E6A3F" w:rsidRPr="009B246A" w:rsidRDefault="009E6A3F" w:rsidP="009E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9E6A3F" w:rsidRPr="009B246A" w:rsidRDefault="009E6A3F" w:rsidP="009E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2369,95</w:t>
            </w:r>
          </w:p>
        </w:tc>
        <w:tc>
          <w:tcPr>
            <w:tcW w:w="709" w:type="dxa"/>
          </w:tcPr>
          <w:p w:rsidR="009E6A3F" w:rsidRPr="009B246A" w:rsidRDefault="009E6A3F" w:rsidP="009E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B246A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9E6A3F" w:rsidRPr="009B246A" w:rsidRDefault="009E6A3F" w:rsidP="009E6A3F">
            <w:r w:rsidRPr="009B246A">
              <w:rPr>
                <w:rFonts w:eastAsia="Times New Roman" w:cs="Times New Roman"/>
                <w:sz w:val="18"/>
                <w:szCs w:val="18"/>
              </w:rPr>
              <w:t>4090,0</w:t>
            </w:r>
          </w:p>
        </w:tc>
        <w:tc>
          <w:tcPr>
            <w:tcW w:w="710" w:type="dxa"/>
            <w:shd w:val="clear" w:color="auto" w:fill="auto"/>
          </w:tcPr>
          <w:p w:rsidR="009E6A3F" w:rsidRPr="009B246A" w:rsidRDefault="009E6A3F" w:rsidP="009E6A3F">
            <w:r w:rsidRPr="009B246A">
              <w:rPr>
                <w:rFonts w:eastAsia="Times New Roman" w:cs="Times New Roman"/>
                <w:sz w:val="18"/>
                <w:szCs w:val="18"/>
              </w:rPr>
              <w:t>6146,05</w:t>
            </w:r>
          </w:p>
        </w:tc>
        <w:tc>
          <w:tcPr>
            <w:tcW w:w="850" w:type="dxa"/>
            <w:shd w:val="clear" w:color="auto" w:fill="auto"/>
          </w:tcPr>
          <w:p w:rsidR="009E6A3F" w:rsidRPr="009B246A" w:rsidRDefault="009E6A3F" w:rsidP="009E6A3F">
            <w:r w:rsidRPr="009B246A">
              <w:rPr>
                <w:rFonts w:eastAsia="Times New Roman" w:cs="Times New Roman"/>
                <w:sz w:val="18"/>
                <w:szCs w:val="18"/>
              </w:rPr>
              <w:t>15799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E6A3F" w:rsidRPr="009B246A" w:rsidRDefault="009E6A3F" w:rsidP="009E6A3F">
            <w:r w:rsidRPr="009B246A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9E6A3F" w:rsidRPr="009B246A" w:rsidRDefault="009E6A3F" w:rsidP="009E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C4754" w:rsidRPr="009B246A" w:rsidTr="00706E83">
        <w:trPr>
          <w:trHeight w:val="574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C4754" w:rsidRPr="009B246A" w:rsidRDefault="009E6A3F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2369,95</w:t>
            </w:r>
          </w:p>
        </w:tc>
        <w:tc>
          <w:tcPr>
            <w:tcW w:w="709" w:type="dxa"/>
          </w:tcPr>
          <w:p w:rsidR="000C4754" w:rsidRPr="009B246A" w:rsidRDefault="000C4754" w:rsidP="000C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B246A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C4754" w:rsidRPr="009B246A" w:rsidRDefault="000C4754" w:rsidP="009E6A3F"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  <w:r w:rsidR="009E6A3F" w:rsidRPr="009B246A">
              <w:rPr>
                <w:rFonts w:eastAsia="Times New Roman" w:cs="Times New Roman"/>
                <w:sz w:val="18"/>
                <w:szCs w:val="18"/>
              </w:rPr>
              <w:t>9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0C4754" w:rsidRPr="009B246A" w:rsidRDefault="009E6A3F" w:rsidP="000C4754">
            <w:r w:rsidRPr="009B246A">
              <w:rPr>
                <w:rFonts w:eastAsia="Times New Roman" w:cs="Times New Roman"/>
                <w:sz w:val="18"/>
                <w:szCs w:val="18"/>
              </w:rPr>
              <w:t>6146,05</w:t>
            </w:r>
          </w:p>
        </w:tc>
        <w:tc>
          <w:tcPr>
            <w:tcW w:w="850" w:type="dxa"/>
            <w:shd w:val="clear" w:color="auto" w:fill="auto"/>
          </w:tcPr>
          <w:p w:rsidR="000C4754" w:rsidRPr="009B246A" w:rsidRDefault="009E6A3F" w:rsidP="000C4754">
            <w:r w:rsidRPr="009B246A">
              <w:rPr>
                <w:rFonts w:eastAsia="Times New Roman" w:cs="Times New Roman"/>
                <w:sz w:val="18"/>
                <w:szCs w:val="18"/>
              </w:rPr>
              <w:t>15799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4754" w:rsidRPr="009B246A" w:rsidRDefault="000C4754" w:rsidP="000C4754">
            <w:r w:rsidRPr="009B246A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C4754" w:rsidRPr="009B246A" w:rsidRDefault="000C4754" w:rsidP="000C47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B86153" w:rsidRPr="009B246A" w:rsidRDefault="00B86153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9B246A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4B78FF" w:rsidRPr="009B246A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9B246A" w:rsidRDefault="004B78FF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"/>
        <w:gridCol w:w="3018"/>
        <w:gridCol w:w="1196"/>
        <w:gridCol w:w="1573"/>
        <w:gridCol w:w="806"/>
        <w:gridCol w:w="709"/>
        <w:gridCol w:w="731"/>
        <w:gridCol w:w="650"/>
        <w:gridCol w:w="834"/>
        <w:gridCol w:w="7"/>
        <w:gridCol w:w="820"/>
        <w:gridCol w:w="8"/>
        <w:gridCol w:w="709"/>
        <w:gridCol w:w="709"/>
        <w:gridCol w:w="709"/>
        <w:gridCol w:w="709"/>
        <w:gridCol w:w="1811"/>
      </w:tblGrid>
      <w:tr w:rsidR="000D18DC" w:rsidRPr="009B246A" w:rsidTr="005C4A97">
        <w:trPr>
          <w:trHeight w:val="182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11"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D18DC" w:rsidRPr="009B246A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7"/>
            <w:shd w:val="clear" w:color="auto" w:fill="FFFFFF" w:themeFill="background1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:rsidTr="005F4C6A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1" w:type="dxa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B246B8" w:rsidRPr="009B246A" w:rsidTr="00B86153">
        <w:trPr>
          <w:trHeight w:val="322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2E7EBC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B246B8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,55</w:t>
            </w:r>
          </w:p>
        </w:tc>
        <w:tc>
          <w:tcPr>
            <w:tcW w:w="0" w:type="auto"/>
          </w:tcPr>
          <w:p w:rsidR="00B246B8" w:rsidRPr="009B246A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9B246A" w:rsidRDefault="002E7EBC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B246B8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2,75</w:t>
            </w:r>
          </w:p>
        </w:tc>
        <w:tc>
          <w:tcPr>
            <w:tcW w:w="709" w:type="dxa"/>
            <w:shd w:val="clear" w:color="auto" w:fill="auto"/>
          </w:tcPr>
          <w:p w:rsidR="00B246B8" w:rsidRPr="009B246A" w:rsidRDefault="00B246B8" w:rsidP="008D1148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E7EBC" w:rsidRPr="009B246A" w:rsidTr="00990037">
        <w:trPr>
          <w:trHeight w:val="4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:rsidTr="005F4C6A">
        <w:trPr>
          <w:trHeight w:val="6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9B246A" w:rsidRDefault="00B246B8" w:rsidP="008D11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E7EBC" w:rsidRPr="009B246A" w:rsidTr="00B86153">
        <w:trPr>
          <w:trHeight w:val="257"/>
        </w:trPr>
        <w:tc>
          <w:tcPr>
            <w:tcW w:w="0" w:type="auto"/>
            <w:vMerge w:val="restart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E7EBC" w:rsidRPr="009B246A" w:rsidTr="005F4C6A">
        <w:trPr>
          <w:trHeight w:val="50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  <w:r w:rsidR="000D18DC"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5F4C6A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AE786E" w:rsidRPr="009B246A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E786E" w:rsidRPr="009B246A" w:rsidTr="002E7EBC">
        <w:trPr>
          <w:cantSplit/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3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2E7EBC">
        <w:trPr>
          <w:cantSplit/>
          <w:trHeight w:val="180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:rsidTr="003B43DB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, м</w:t>
            </w:r>
            <w:r w:rsidRPr="009B246A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AE786E" w:rsidRPr="009B246A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х </w:t>
            </w:r>
          </w:p>
        </w:tc>
      </w:tr>
      <w:tr w:rsidR="00F53872" w:rsidRPr="009B246A" w:rsidTr="002E7EBC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1" w:type="dxa"/>
            <w:gridSpan w:val="2"/>
            <w:shd w:val="clear" w:color="auto" w:fill="auto"/>
            <w:hideMark/>
          </w:tcPr>
          <w:p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28" w:type="dxa"/>
            <w:gridSpan w:val="2"/>
            <w:shd w:val="clear" w:color="auto" w:fill="auto"/>
            <w:hideMark/>
          </w:tcPr>
          <w:p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F53872" w:rsidRPr="009B246A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:rsidTr="002E7EBC">
        <w:trPr>
          <w:trHeight w:val="3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9B246A" w:rsidRDefault="00B84DD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0" w:type="auto"/>
          </w:tcPr>
          <w:p w:rsidR="00B246B8" w:rsidRPr="009B246A" w:rsidRDefault="008A62E4" w:rsidP="008A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3D2C63" w:rsidP="003D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650" w:type="dxa"/>
            <w:shd w:val="clear" w:color="auto" w:fill="auto"/>
          </w:tcPr>
          <w:p w:rsidR="00B246B8" w:rsidRPr="009B246A" w:rsidRDefault="00B246B8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B246B8" w:rsidRPr="009B246A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46B8" w:rsidRPr="009B246A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709" w:type="dxa"/>
            <w:shd w:val="clear" w:color="auto" w:fill="auto"/>
          </w:tcPr>
          <w:p w:rsidR="00B246B8" w:rsidRPr="009B246A" w:rsidRDefault="009D4E3A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709" w:type="dxa"/>
            <w:shd w:val="clear" w:color="auto" w:fill="auto"/>
          </w:tcPr>
          <w:p w:rsidR="00B246B8" w:rsidRPr="009B246A" w:rsidRDefault="003D2C6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E7EBC" w:rsidRPr="009B246A" w:rsidTr="00B86153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pPr>
              <w:rPr>
                <w:sz w:val="16"/>
                <w:szCs w:val="16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E7EBC" w:rsidRPr="009B246A" w:rsidTr="00990037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pPr>
              <w:rPr>
                <w:sz w:val="16"/>
                <w:szCs w:val="16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:rsidTr="005F4C6A">
        <w:trPr>
          <w:trHeight w:val="5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76B24" w:rsidRPr="009B246A" w:rsidRDefault="00376B24" w:rsidP="008D11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AE786E" w:rsidRPr="009B246A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Pr="009B246A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Pr="009B246A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C1478" w:rsidRPr="009B246A" w:rsidRDefault="008816C0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 xml:space="preserve">ы </w:t>
      </w:r>
      <w:r w:rsidR="00BA6A64" w:rsidRPr="009B246A">
        <w:rPr>
          <w:rFonts w:eastAsia="Times New Roman" w:cs="Times New Roman"/>
          <w:b/>
          <w:lang w:val="en-US" w:eastAsia="ru-RU"/>
        </w:rPr>
        <w:t>V</w:t>
      </w:r>
      <w:r w:rsidR="004B78FF" w:rsidRPr="009B246A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Pr="009B246A" w:rsidRDefault="004B78FF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"/>
        <w:gridCol w:w="2863"/>
        <w:gridCol w:w="1188"/>
        <w:gridCol w:w="1604"/>
        <w:gridCol w:w="852"/>
        <w:gridCol w:w="799"/>
        <w:gridCol w:w="605"/>
        <w:gridCol w:w="650"/>
        <w:gridCol w:w="838"/>
        <w:gridCol w:w="677"/>
        <w:gridCol w:w="674"/>
        <w:gridCol w:w="799"/>
        <w:gridCol w:w="799"/>
        <w:gridCol w:w="799"/>
        <w:gridCol w:w="1854"/>
      </w:tblGrid>
      <w:tr w:rsidR="000D18DC" w:rsidRPr="009B246A" w:rsidTr="005C4A97">
        <w:trPr>
          <w:trHeight w:val="46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gridSpan w:val="9"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D18DC" w:rsidRPr="009B246A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9" w:type="dxa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9B246A" w:rsidTr="00D70C03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:rsidR="00B84DD0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4" w:type="dxa"/>
            <w:shd w:val="clear" w:color="auto" w:fill="auto"/>
            <w:hideMark/>
          </w:tcPr>
          <w:p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84DD0" w:rsidRPr="009B246A" w:rsidTr="00D70C03">
        <w:trPr>
          <w:trHeight w:val="292"/>
        </w:trPr>
        <w:tc>
          <w:tcPr>
            <w:tcW w:w="0" w:type="auto"/>
            <w:vMerge w:val="restart"/>
            <w:shd w:val="clear" w:color="auto" w:fill="auto"/>
            <w:hideMark/>
          </w:tcPr>
          <w:p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DD0" w:rsidRPr="009B246A" w:rsidRDefault="00B84DD0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B84DD0" w:rsidRPr="009B246A" w:rsidRDefault="004C79A8" w:rsidP="00EC49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69250,0</w:t>
            </w:r>
          </w:p>
        </w:tc>
        <w:tc>
          <w:tcPr>
            <w:tcW w:w="0" w:type="auto"/>
          </w:tcPr>
          <w:p w:rsidR="00B84DD0" w:rsidRPr="009B246A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9B246A" w:rsidRDefault="00B84DD0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4C79A8"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  <w:r w:rsidR="00EC49A0"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B84DD0" w:rsidRPr="009B246A" w:rsidRDefault="00B84DD0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9B246A" w:rsidRDefault="00B84DD0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9B246A" w:rsidRDefault="00B84DD0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C79A8" w:rsidRPr="009B246A" w:rsidTr="00D70C03">
        <w:trPr>
          <w:trHeight w:val="7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69250,0</w:t>
            </w:r>
          </w:p>
        </w:tc>
        <w:tc>
          <w:tcPr>
            <w:tcW w:w="0" w:type="auto"/>
          </w:tcPr>
          <w:p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6650,0</w:t>
            </w:r>
          </w:p>
        </w:tc>
        <w:tc>
          <w:tcPr>
            <w:tcW w:w="799" w:type="dxa"/>
            <w:shd w:val="clear" w:color="auto" w:fill="auto"/>
          </w:tcPr>
          <w:p w:rsidR="004C79A8" w:rsidRPr="009B246A" w:rsidRDefault="004C79A8" w:rsidP="004C79A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4C79A8" w:rsidRPr="009B246A" w:rsidRDefault="004C79A8" w:rsidP="004C79A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4C79A8" w:rsidRPr="009B246A" w:rsidRDefault="004C79A8" w:rsidP="004C79A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4DD0" w:rsidRPr="009B246A" w:rsidTr="00D70C03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:rsidR="00B84DD0" w:rsidRPr="009B246A" w:rsidRDefault="00B84DD0" w:rsidP="00AA58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</w:tcPr>
          <w:p w:rsidR="00B84DD0" w:rsidRPr="009B246A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9B246A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99" w:type="dxa"/>
            <w:shd w:val="clear" w:color="auto" w:fill="auto"/>
          </w:tcPr>
          <w:p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65A36" w:rsidRPr="009B246A" w:rsidTr="00D70C03">
        <w:trPr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5A36" w:rsidRPr="009B246A" w:rsidRDefault="00565A36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565A36" w:rsidRPr="009B246A" w:rsidRDefault="004C79A8" w:rsidP="00B20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54250</w:t>
            </w:r>
            <w:r w:rsidR="00565A36"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565A36" w:rsidRPr="009B246A" w:rsidRDefault="00565A36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565A36" w:rsidRPr="009B246A" w:rsidRDefault="004C79A8" w:rsidP="00B20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799" w:type="dxa"/>
            <w:shd w:val="clear" w:color="auto" w:fill="auto"/>
          </w:tcPr>
          <w:p w:rsidR="00565A36" w:rsidRPr="009B246A" w:rsidRDefault="00565A36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565A36" w:rsidRPr="009B246A" w:rsidRDefault="00565A36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565A36" w:rsidRPr="009B246A" w:rsidRDefault="00565A36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4C79A8" w:rsidRPr="009B246A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54250,0</w:t>
            </w:r>
          </w:p>
        </w:tc>
        <w:tc>
          <w:tcPr>
            <w:tcW w:w="0" w:type="auto"/>
          </w:tcPr>
          <w:p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799" w:type="dxa"/>
            <w:shd w:val="clear" w:color="auto" w:fill="auto"/>
          </w:tcPr>
          <w:p w:rsidR="004C79A8" w:rsidRPr="009B246A" w:rsidRDefault="004C79A8" w:rsidP="004C79A8"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4C79A8" w:rsidRPr="009B246A" w:rsidRDefault="004C79A8" w:rsidP="004C79A8"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4C79A8" w:rsidRPr="009B246A" w:rsidRDefault="004C79A8" w:rsidP="004C79A8"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</w:tcPr>
          <w:p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:rsidTr="00C121B6">
        <w:trPr>
          <w:cantSplit/>
          <w:trHeight w:val="3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C121B6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trHeight w:val="21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9B246A" w:rsidRDefault="00AE786E" w:rsidP="000D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226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80AD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48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5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FE4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E466B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FE4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E466B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400423" w:rsidRPr="009B246A" w:rsidRDefault="009730EB" w:rsidP="00400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  <w:p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18DC" w:rsidRPr="009B246A" w:rsidTr="00D70C03">
        <w:trPr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FE466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FE466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работана проектная документация на ликвидацию накопленного вреда окружающей среде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9B246A" w:rsidRDefault="000D18DC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5054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18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7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9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:rsidR="000D18DC" w:rsidRPr="009B246A" w:rsidRDefault="000D18DC" w:rsidP="00D70C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B861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:rsidTr="00D70C03">
        <w:trPr>
          <w:trHeight w:val="6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4167,4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cantSplit/>
          <w:trHeight w:val="2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по </w:t>
            </w:r>
          </w:p>
          <w:p w:rsidR="00AE786E" w:rsidRPr="009B246A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держанию газона на полигоне ТКО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:rsidTr="00C121B6">
        <w:trPr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C121B6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9B246A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26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80AD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171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2831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28311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28311A">
            <w:pPr>
              <w:spacing w:after="0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28311A">
            <w:pPr>
              <w:spacing w:after="0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28311A">
            <w:pPr>
              <w:spacing w:after="0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:rsidTr="00D70C03">
        <w:trPr>
          <w:trHeight w:val="7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9B246A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по содержанию дорог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Pr="009B246A" w:rsidRDefault="00AE786E" w:rsidP="00F96AF5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:rsidTr="00D70C03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trHeight w:val="139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9B246A" w:rsidRDefault="00AE786E" w:rsidP="0028311A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0" w:type="auto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28311A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28311A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9B246A" w:rsidRDefault="00AE786E" w:rsidP="0028311A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trHeight w:val="311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96AF5" w:rsidRPr="009B246A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9B246A" w:rsidRDefault="00AE786E" w:rsidP="005C4A97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9B246A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29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129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D70C03">
            <w:pPr>
              <w:spacing w:line="240" w:lineRule="auto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70C03">
            <w:pPr>
              <w:spacing w:line="240" w:lineRule="auto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70C03">
            <w:pPr>
              <w:spacing w:line="240" w:lineRule="auto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:rsidTr="009730EB">
        <w:trPr>
          <w:trHeight w:val="76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730EB">
        <w:trPr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Pr="009B246A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 2024</w:t>
            </w:r>
          </w:p>
          <w:p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  <w:p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  <w:shd w:val="clear" w:color="auto" w:fill="auto"/>
          </w:tcPr>
          <w:p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730EB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730EB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 2024</w:t>
            </w:r>
          </w:p>
          <w:p w:rsidR="000D18DC" w:rsidRPr="009B246A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  <w:p w:rsidR="000D18DC" w:rsidRPr="009B246A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9B246A" w:rsidRDefault="000D18DC" w:rsidP="0025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8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677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495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:rsidTr="00D70C03">
        <w:trPr>
          <w:trHeight w:val="8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9B246A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9B246A" w:rsidRDefault="00AE786E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9B246A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:rsidTr="00D70C03">
        <w:trPr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F96AF5">
        <w:trPr>
          <w:trHeight w:val="71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:rsidTr="00D70C03">
        <w:trPr>
          <w:trHeight w:val="33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9B246A" w:rsidRDefault="00AE786E" w:rsidP="00D80AD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9B246A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9B246A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315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730EB">
        <w:trPr>
          <w:trHeight w:val="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9B246A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:rsidTr="00D70C03">
        <w:trPr>
          <w:trHeight w:val="6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730EB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изведена оплата расходов на энергоснабжение полигона ТКО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B86153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E06CDF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C6116">
        <w:trPr>
          <w:trHeight w:val="30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35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9730EB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730E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39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DC6116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7A38B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0" w:type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8C09E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7A38BB" w:rsidRPr="009B246A" w:rsidTr="009730EB">
        <w:trPr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</w:t>
            </w:r>
          </w:p>
        </w:tc>
        <w:tc>
          <w:tcPr>
            <w:tcW w:w="852" w:type="dxa"/>
            <w:shd w:val="clear" w:color="auto" w:fill="auto"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0" w:type="auto"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7A38BB" w:rsidRPr="009B246A" w:rsidRDefault="007A38BB" w:rsidP="007A38B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7A38BB" w:rsidRPr="009B246A" w:rsidRDefault="007A38BB" w:rsidP="007A38B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7A38BB" w:rsidRPr="009B246A" w:rsidRDefault="007A38BB" w:rsidP="007A38B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CC2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/услуги по обслуживанию установки обезвреживания горючих газов («свалочный газ»), расположенной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на полигоне ТКО (ФАКЕЛЬНАЯ УСТАНОВКА)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40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C6116">
        <w:trPr>
          <w:trHeight w:val="112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1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</w:t>
            </w:r>
            <w:r w:rsidR="00F74F09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ноосмотической станции очистки загрязненных стоков, расположенной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8C09E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3140,61</w:t>
            </w:r>
          </w:p>
        </w:tc>
        <w:tc>
          <w:tcPr>
            <w:tcW w:w="0" w:type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8C09E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8C09E5" w:rsidRPr="009B246A" w:rsidTr="00D70C03">
        <w:trPr>
          <w:trHeight w:val="6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3140,61</w:t>
            </w:r>
          </w:p>
        </w:tc>
        <w:tc>
          <w:tcPr>
            <w:tcW w:w="0" w:type="auto"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799" w:type="dxa"/>
            <w:shd w:val="clear" w:color="auto" w:fill="auto"/>
          </w:tcPr>
          <w:p w:rsidR="008C09E5" w:rsidRPr="009B246A" w:rsidRDefault="008C09E5" w:rsidP="008C09E5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8C09E5" w:rsidRPr="009B246A" w:rsidRDefault="008C09E5" w:rsidP="008C09E5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8C09E5" w:rsidRPr="009B246A" w:rsidRDefault="008C09E5" w:rsidP="008C09E5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9B246A" w:rsidTr="00C121B6">
        <w:trPr>
          <w:trHeight w:val="455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9B246A" w:rsidRDefault="00F96AF5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F96AF5" w:rsidRPr="009B246A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F96AF5" w:rsidRPr="009B246A" w:rsidRDefault="00F96AF5" w:rsidP="00C12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96AF5" w:rsidRPr="009B246A" w:rsidTr="00D70C03">
        <w:trPr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9B246A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F96AF5" w:rsidRPr="009B246A" w:rsidRDefault="00F96AF5" w:rsidP="00C12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9B246A" w:rsidTr="00C121B6">
        <w:trPr>
          <w:trHeight w:val="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F96AF5" w:rsidRPr="009B246A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F96AF5" w:rsidRPr="009B246A" w:rsidRDefault="00F96AF5" w:rsidP="00C12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9730EB">
        <w:trPr>
          <w:trHeight w:val="39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B6E03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32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245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:rsidTr="00D70C03">
        <w:trPr>
          <w:trHeight w:val="62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9730EB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, процент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0D18DC" w:rsidRPr="009B246A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730EB" w:rsidRPr="009B246A" w:rsidTr="00D70C03">
        <w:trPr>
          <w:trHeight w:val="23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730EB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9B246A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730EB" w:rsidRPr="009B246A" w:rsidRDefault="009730EB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730EB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9730EB" w:rsidRPr="009B246A" w:rsidRDefault="009730EB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9B246A" w:rsidRDefault="009730EB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9B246A" w:rsidRDefault="009730EB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9730EB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9730EB">
        <w:trPr>
          <w:trHeight w:val="2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9730EB">
        <w:trPr>
          <w:trHeight w:val="297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245"/>
        </w:trPr>
        <w:tc>
          <w:tcPr>
            <w:tcW w:w="0" w:type="auto"/>
            <w:vMerge w:val="restart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B25AB4" w:rsidP="001307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581498,6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B25AB4" w:rsidP="00EC49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8650,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:rsidTr="00D70C03">
        <w:trPr>
          <w:trHeight w:val="4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B25AB4" w:rsidP="009F6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0</w:t>
            </w:r>
            <w:r w:rsidR="000D18DC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:rsidTr="00D70C03">
        <w:trPr>
          <w:trHeight w:val="6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9B246A" w:rsidRDefault="00B25AB4" w:rsidP="00EC49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566498</w:t>
            </w:r>
            <w:r w:rsidR="00AA0A10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,60</w:t>
            </w:r>
          </w:p>
        </w:tc>
        <w:tc>
          <w:tcPr>
            <w:tcW w:w="0" w:type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9B246A" w:rsidRDefault="00B25AB4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650,0</w:t>
            </w:r>
          </w:p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228A2" w:rsidRPr="009B246A" w:rsidRDefault="00E228A2" w:rsidP="00B33EDB">
      <w:pPr>
        <w:sectPr w:rsidR="00E228A2" w:rsidRPr="009B246A" w:rsidSect="00AB097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11</w:t>
      </w:r>
      <w:r w:rsidR="00E228A2" w:rsidRPr="009B246A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.</w:t>
      </w:r>
      <w:r w:rsidR="00E228A2" w:rsidRPr="009B246A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 в процессе разработки </w:t>
      </w:r>
      <w:r w:rsidR="009652A3" w:rsidRPr="009B246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B246A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9B246A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9B246A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9B246A">
        <w:rPr>
          <w:rFonts w:ascii="Times New Roman" w:hAnsi="Times New Roman" w:cs="Times New Roman"/>
          <w:sz w:val="24"/>
          <w:szCs w:val="24"/>
        </w:rPr>
        <w:t>2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9B246A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по реализации подпрограмм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9B246A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в реализации государственных программ (подпрограмм) Московской области: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предоставлении субсидии  бюджету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в</w:t>
      </w:r>
      <w:r w:rsidRPr="009B2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9B246A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9B246A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9B246A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результативность её реализации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9B246A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9B246A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с </w:t>
      </w:r>
      <w:r w:rsidR="001060D6" w:rsidRPr="009B246A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9B246A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9B246A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9B246A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</w:t>
      </w:r>
      <w:r w:rsidR="00E228A2" w:rsidRPr="009B246A">
        <w:rPr>
          <w:rFonts w:ascii="Times New Roman" w:hAnsi="Times New Roman" w:cs="Times New Roman"/>
          <w:sz w:val="24"/>
          <w:szCs w:val="24"/>
        </w:rPr>
        <w:t>.</w:t>
      </w:r>
      <w:r w:rsidRPr="009B246A">
        <w:rPr>
          <w:rFonts w:ascii="Times New Roman" w:hAnsi="Times New Roman" w:cs="Times New Roman"/>
          <w:sz w:val="24"/>
          <w:szCs w:val="24"/>
        </w:rPr>
        <w:t>4.</w:t>
      </w:r>
      <w:r w:rsidR="00E228A2" w:rsidRPr="009B246A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9B246A" w:rsidRDefault="00E228A2" w:rsidP="008D1148">
      <w:pPr>
        <w:widowControl w:val="0"/>
        <w:autoSpaceDE w:val="0"/>
        <w:autoSpaceDN w:val="0"/>
        <w:ind w:firstLine="540"/>
        <w:jc w:val="both"/>
      </w:pPr>
      <w:r w:rsidRPr="009B246A">
        <w:t>4) формирует проекты адресных перечней, а также предложения по внесению в них изменений.</w:t>
      </w:r>
    </w:p>
    <w:p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12</w:t>
      </w:r>
      <w:r w:rsidR="00E228A2" w:rsidRPr="009B246A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ab/>
      </w:r>
    </w:p>
    <w:p w:rsidR="00AA0FDC" w:rsidRPr="009B246A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</w:t>
      </w:r>
      <w:r w:rsidR="00EC7CF3" w:rsidRPr="009B246A">
        <w:rPr>
          <w:rFonts w:eastAsia="Times New Roman" w:cs="Times New Roman"/>
          <w:lang w:eastAsia="ru-RU"/>
        </w:rPr>
        <w:t xml:space="preserve">                            </w:t>
      </w:r>
      <w:r w:rsidR="00AA0FDC" w:rsidRPr="009B246A">
        <w:rPr>
          <w:rFonts w:eastAsia="Times New Roman" w:cs="Times New Roman"/>
          <w:lang w:eastAsia="ru-RU"/>
        </w:rPr>
        <w:t xml:space="preserve"> с постановлением главы Сергиево-Посадского городского округа от 17.11.2022 №499-ПГ «Об утверждении Порядка разработк</w:t>
      </w:r>
      <w:r w:rsidR="00652AF6" w:rsidRPr="009B246A">
        <w:rPr>
          <w:rFonts w:eastAsia="Times New Roman" w:cs="Times New Roman"/>
          <w:lang w:eastAsia="ru-RU"/>
        </w:rPr>
        <w:t>и и реализации муниципальных</w:t>
      </w:r>
      <w:r w:rsidR="00AA0FDC" w:rsidRPr="009B246A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9B246A">
        <w:rPr>
          <w:rFonts w:eastAsia="Times New Roman" w:cs="Times New Roman"/>
          <w:lang w:eastAsia="ru-RU"/>
        </w:rPr>
        <w:t>»</w:t>
      </w:r>
      <w:r w:rsidR="00AA0FDC" w:rsidRPr="009B246A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9B246A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AA0FDC" w:rsidRPr="009B246A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9B246A">
        <w:rPr>
          <w:rFonts w:eastAsia="Times New Roman" w:cs="Times New Roman"/>
          <w:lang w:eastAsia="ru-RU"/>
        </w:rPr>
        <w:t>формирует в</w:t>
      </w:r>
      <w:r w:rsidR="00AA0FDC" w:rsidRPr="009B246A">
        <w:rPr>
          <w:rFonts w:eastAsia="Times New Roman" w:cs="Times New Roman"/>
          <w:lang w:eastAsia="ru-RU"/>
        </w:rPr>
        <w:t xml:space="preserve"> </w:t>
      </w:r>
      <w:r w:rsidR="00652AF6" w:rsidRPr="009B246A">
        <w:rPr>
          <w:rFonts w:eastAsia="Times New Roman" w:cs="Times New Roman"/>
          <w:lang w:eastAsia="ru-RU"/>
        </w:rPr>
        <w:t>подсистеме по</w:t>
      </w:r>
      <w:r w:rsidR="00AA0FDC" w:rsidRPr="009B246A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EC7CF3" w:rsidRPr="009B246A">
        <w:rPr>
          <w:rFonts w:eastAsia="Times New Roman" w:cs="Times New Roman"/>
          <w:lang w:eastAsia="ru-RU"/>
        </w:rPr>
        <w:t xml:space="preserve">          </w:t>
      </w:r>
      <w:r w:rsidRPr="009B246A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9B246A">
        <w:rPr>
          <w:rFonts w:eastAsia="Times New Roman" w:cs="Times New Roman"/>
          <w:lang w:eastAsia="ru-RU"/>
        </w:rPr>
        <w:t>оперативный годовой</w:t>
      </w:r>
      <w:r w:rsidRPr="009B246A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9B246A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</w:t>
      </w:r>
      <w:r w:rsidR="00EC7CF3" w:rsidRPr="009B246A">
        <w:rPr>
          <w:rFonts w:eastAsia="Times New Roman" w:cs="Times New Roman"/>
          <w:lang w:eastAsia="ru-RU"/>
        </w:rPr>
        <w:t xml:space="preserve">                 </w:t>
      </w:r>
      <w:r w:rsidRPr="009B246A">
        <w:rPr>
          <w:rFonts w:eastAsia="Times New Roman" w:cs="Times New Roman"/>
          <w:lang w:eastAsia="ru-RU"/>
        </w:rPr>
        <w:t xml:space="preserve"> на достижение результатов и показателей муниципальной программы;</w:t>
      </w:r>
    </w:p>
    <w:p w:rsidR="00AA0FDC" w:rsidRPr="009B246A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</w:t>
      </w:r>
      <w:r w:rsidR="00EC7CF3" w:rsidRPr="009B246A">
        <w:rPr>
          <w:rFonts w:eastAsia="Times New Roman" w:cs="Times New Roman"/>
          <w:lang w:eastAsia="ru-RU"/>
        </w:rPr>
        <w:t xml:space="preserve">  </w:t>
      </w:r>
      <w:r w:rsidRPr="009B246A">
        <w:rPr>
          <w:rFonts w:eastAsia="Times New Roman" w:cs="Times New Roman"/>
          <w:lang w:eastAsia="ru-RU"/>
        </w:rPr>
        <w:t xml:space="preserve"> не достижения показателей муниципальной программы и результатов;</w:t>
      </w:r>
      <w:r w:rsidRPr="009B246A">
        <w:rPr>
          <w:rFonts w:ascii="Arial" w:eastAsia="Times New Roman" w:hAnsi="Arial" w:cs="Arial"/>
          <w:lang w:eastAsia="ru-RU"/>
        </w:rPr>
        <w:t xml:space="preserve"> 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color w:val="000000" w:themeColor="text1"/>
          <w:lang w:eastAsia="ru-RU"/>
        </w:rPr>
      </w:pPr>
      <w:r w:rsidRPr="009B246A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9B246A">
        <w:rPr>
          <w:rFonts w:eastAsia="Times New Roman" w:cs="Times New Roman"/>
          <w:lang w:eastAsia="ru-RU"/>
        </w:rPr>
        <w:t xml:space="preserve">ипальной </w:t>
      </w:r>
      <w:r w:rsidR="000C1478" w:rsidRPr="009B246A">
        <w:rPr>
          <w:rFonts w:eastAsia="Times New Roman" w:cs="Times New Roman"/>
          <w:lang w:eastAsia="ru-RU"/>
        </w:rPr>
        <w:t>программе</w:t>
      </w:r>
      <w:r w:rsidR="00EC7CF3" w:rsidRPr="009B246A">
        <w:rPr>
          <w:rFonts w:eastAsia="Times New Roman" w:cs="Times New Roman"/>
          <w:lang w:eastAsia="ru-RU"/>
        </w:rPr>
        <w:t xml:space="preserve">              </w:t>
      </w:r>
      <w:r w:rsidR="000C1478" w:rsidRPr="009B246A">
        <w:rPr>
          <w:rFonts w:eastAsia="Times New Roman" w:cs="Times New Roman"/>
          <w:lang w:eastAsia="ru-RU"/>
        </w:rPr>
        <w:t xml:space="preserve"> (</w:t>
      </w:r>
      <w:r w:rsidRPr="009B246A">
        <w:rPr>
          <w:rFonts w:eastAsia="Times New Roman" w:cs="Times New Roman"/>
          <w:lang w:eastAsia="ru-RU"/>
        </w:rPr>
        <w:t>с учётом подпрограмм)</w:t>
      </w:r>
      <w:r w:rsidR="00652AF6" w:rsidRPr="009B246A">
        <w:t xml:space="preserve"> </w:t>
      </w:r>
      <w:r w:rsidR="00652AF6" w:rsidRPr="009B246A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9B246A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8D" w:rsidRDefault="0067598D" w:rsidP="0061142E">
      <w:pPr>
        <w:spacing w:after="0" w:line="240" w:lineRule="auto"/>
      </w:pPr>
      <w:r>
        <w:separator/>
      </w:r>
    </w:p>
  </w:endnote>
  <w:endnote w:type="continuationSeparator" w:id="0">
    <w:p w:rsidR="0067598D" w:rsidRDefault="0067598D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C121B6" w:rsidRDefault="00C121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46">
          <w:rPr>
            <w:noProof/>
          </w:rPr>
          <w:t>21</w:t>
        </w:r>
        <w:r>
          <w:fldChar w:fldCharType="end"/>
        </w:r>
      </w:p>
    </w:sdtContent>
  </w:sdt>
  <w:p w:rsidR="00C121B6" w:rsidRDefault="00C121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8D" w:rsidRDefault="0067598D" w:rsidP="0061142E">
      <w:pPr>
        <w:spacing w:after="0" w:line="240" w:lineRule="auto"/>
      </w:pPr>
      <w:r>
        <w:separator/>
      </w:r>
    </w:p>
  </w:footnote>
  <w:footnote w:type="continuationSeparator" w:id="0">
    <w:p w:rsidR="0067598D" w:rsidRDefault="0067598D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66A"/>
    <w:rsid w:val="0000681F"/>
    <w:rsid w:val="00011684"/>
    <w:rsid w:val="00014809"/>
    <w:rsid w:val="00014C54"/>
    <w:rsid w:val="00015E3D"/>
    <w:rsid w:val="0001768F"/>
    <w:rsid w:val="00022695"/>
    <w:rsid w:val="0002536B"/>
    <w:rsid w:val="00026584"/>
    <w:rsid w:val="00032507"/>
    <w:rsid w:val="000459BB"/>
    <w:rsid w:val="00050265"/>
    <w:rsid w:val="0005795B"/>
    <w:rsid w:val="00062C07"/>
    <w:rsid w:val="0006458F"/>
    <w:rsid w:val="000667C1"/>
    <w:rsid w:val="00074808"/>
    <w:rsid w:val="00075124"/>
    <w:rsid w:val="00083057"/>
    <w:rsid w:val="00083CBF"/>
    <w:rsid w:val="0008532F"/>
    <w:rsid w:val="000868A3"/>
    <w:rsid w:val="00093FA1"/>
    <w:rsid w:val="000942D1"/>
    <w:rsid w:val="0009724D"/>
    <w:rsid w:val="0009774F"/>
    <w:rsid w:val="000A3B53"/>
    <w:rsid w:val="000A3D46"/>
    <w:rsid w:val="000A3F5C"/>
    <w:rsid w:val="000B7DBA"/>
    <w:rsid w:val="000B7F6F"/>
    <w:rsid w:val="000C1478"/>
    <w:rsid w:val="000C1B70"/>
    <w:rsid w:val="000C43CE"/>
    <w:rsid w:val="000C4754"/>
    <w:rsid w:val="000C5C28"/>
    <w:rsid w:val="000D04A4"/>
    <w:rsid w:val="000D186B"/>
    <w:rsid w:val="000D18DC"/>
    <w:rsid w:val="000E6BCD"/>
    <w:rsid w:val="00103537"/>
    <w:rsid w:val="00105346"/>
    <w:rsid w:val="001060D6"/>
    <w:rsid w:val="00107F90"/>
    <w:rsid w:val="00113453"/>
    <w:rsid w:val="00113578"/>
    <w:rsid w:val="00117B1E"/>
    <w:rsid w:val="00120001"/>
    <w:rsid w:val="0012052A"/>
    <w:rsid w:val="00124615"/>
    <w:rsid w:val="001307F0"/>
    <w:rsid w:val="001355BC"/>
    <w:rsid w:val="001357F5"/>
    <w:rsid w:val="00140A88"/>
    <w:rsid w:val="001439BD"/>
    <w:rsid w:val="00145C26"/>
    <w:rsid w:val="00153963"/>
    <w:rsid w:val="001629E3"/>
    <w:rsid w:val="00166068"/>
    <w:rsid w:val="00173E14"/>
    <w:rsid w:val="00175700"/>
    <w:rsid w:val="001778C8"/>
    <w:rsid w:val="00180465"/>
    <w:rsid w:val="001814A2"/>
    <w:rsid w:val="00183E90"/>
    <w:rsid w:val="00184D9F"/>
    <w:rsid w:val="00185177"/>
    <w:rsid w:val="0019517B"/>
    <w:rsid w:val="00196412"/>
    <w:rsid w:val="001A002D"/>
    <w:rsid w:val="001A0CD5"/>
    <w:rsid w:val="001A3021"/>
    <w:rsid w:val="001B1452"/>
    <w:rsid w:val="001B1AF6"/>
    <w:rsid w:val="001B40D4"/>
    <w:rsid w:val="001B4395"/>
    <w:rsid w:val="001C0D51"/>
    <w:rsid w:val="001C2BEE"/>
    <w:rsid w:val="001C3E7D"/>
    <w:rsid w:val="001D46F3"/>
    <w:rsid w:val="001E13D3"/>
    <w:rsid w:val="001F276E"/>
    <w:rsid w:val="00204121"/>
    <w:rsid w:val="002123E8"/>
    <w:rsid w:val="00220197"/>
    <w:rsid w:val="002201C8"/>
    <w:rsid w:val="00235B3C"/>
    <w:rsid w:val="00240860"/>
    <w:rsid w:val="0024413E"/>
    <w:rsid w:val="00245681"/>
    <w:rsid w:val="00250741"/>
    <w:rsid w:val="002518E7"/>
    <w:rsid w:val="00251C2B"/>
    <w:rsid w:val="00253CD4"/>
    <w:rsid w:val="00255584"/>
    <w:rsid w:val="002638A4"/>
    <w:rsid w:val="0026439B"/>
    <w:rsid w:val="00275397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21EE"/>
    <w:rsid w:val="002936F3"/>
    <w:rsid w:val="002A64E0"/>
    <w:rsid w:val="002B194D"/>
    <w:rsid w:val="002B26BD"/>
    <w:rsid w:val="002B42F0"/>
    <w:rsid w:val="002B6416"/>
    <w:rsid w:val="002C1F55"/>
    <w:rsid w:val="002C362C"/>
    <w:rsid w:val="002D2550"/>
    <w:rsid w:val="002D755A"/>
    <w:rsid w:val="002D75A8"/>
    <w:rsid w:val="002E7EBC"/>
    <w:rsid w:val="002F2050"/>
    <w:rsid w:val="002F5973"/>
    <w:rsid w:val="00300617"/>
    <w:rsid w:val="003108D9"/>
    <w:rsid w:val="00310C8E"/>
    <w:rsid w:val="00311B2C"/>
    <w:rsid w:val="00311E02"/>
    <w:rsid w:val="0032056A"/>
    <w:rsid w:val="00320C97"/>
    <w:rsid w:val="00320D3B"/>
    <w:rsid w:val="00321909"/>
    <w:rsid w:val="00327CCD"/>
    <w:rsid w:val="00330857"/>
    <w:rsid w:val="0033267F"/>
    <w:rsid w:val="0033365C"/>
    <w:rsid w:val="00334302"/>
    <w:rsid w:val="003379D8"/>
    <w:rsid w:val="00340E55"/>
    <w:rsid w:val="00342B02"/>
    <w:rsid w:val="00347867"/>
    <w:rsid w:val="00347CFE"/>
    <w:rsid w:val="0035025D"/>
    <w:rsid w:val="00350861"/>
    <w:rsid w:val="0035112D"/>
    <w:rsid w:val="003513AE"/>
    <w:rsid w:val="00351E0E"/>
    <w:rsid w:val="0036440A"/>
    <w:rsid w:val="003646AF"/>
    <w:rsid w:val="003709C1"/>
    <w:rsid w:val="00373582"/>
    <w:rsid w:val="00376B24"/>
    <w:rsid w:val="00382EA0"/>
    <w:rsid w:val="00390984"/>
    <w:rsid w:val="00390D2B"/>
    <w:rsid w:val="00391B21"/>
    <w:rsid w:val="00392D1B"/>
    <w:rsid w:val="003973AF"/>
    <w:rsid w:val="003A1827"/>
    <w:rsid w:val="003B0448"/>
    <w:rsid w:val="003B0EFE"/>
    <w:rsid w:val="003B2B91"/>
    <w:rsid w:val="003B3328"/>
    <w:rsid w:val="003B40DC"/>
    <w:rsid w:val="003B43DB"/>
    <w:rsid w:val="003B4D27"/>
    <w:rsid w:val="003C04AA"/>
    <w:rsid w:val="003D2C63"/>
    <w:rsid w:val="003D3EB0"/>
    <w:rsid w:val="003D7457"/>
    <w:rsid w:val="003D7920"/>
    <w:rsid w:val="003F242F"/>
    <w:rsid w:val="003F2E55"/>
    <w:rsid w:val="00400423"/>
    <w:rsid w:val="0040165B"/>
    <w:rsid w:val="00402462"/>
    <w:rsid w:val="004050AB"/>
    <w:rsid w:val="004064DC"/>
    <w:rsid w:val="00407C04"/>
    <w:rsid w:val="00412511"/>
    <w:rsid w:val="004170F8"/>
    <w:rsid w:val="004176B3"/>
    <w:rsid w:val="004179D8"/>
    <w:rsid w:val="00420E2B"/>
    <w:rsid w:val="00422D81"/>
    <w:rsid w:val="0042648E"/>
    <w:rsid w:val="0043253C"/>
    <w:rsid w:val="00436635"/>
    <w:rsid w:val="004402AC"/>
    <w:rsid w:val="00441C27"/>
    <w:rsid w:val="00442DFF"/>
    <w:rsid w:val="00444C4F"/>
    <w:rsid w:val="004454F4"/>
    <w:rsid w:val="00451072"/>
    <w:rsid w:val="0045699A"/>
    <w:rsid w:val="00456F42"/>
    <w:rsid w:val="00471AEF"/>
    <w:rsid w:val="00475399"/>
    <w:rsid w:val="004761F5"/>
    <w:rsid w:val="004762D7"/>
    <w:rsid w:val="00485EF6"/>
    <w:rsid w:val="00486B8A"/>
    <w:rsid w:val="00490774"/>
    <w:rsid w:val="00497008"/>
    <w:rsid w:val="004972EB"/>
    <w:rsid w:val="004A2000"/>
    <w:rsid w:val="004B30BC"/>
    <w:rsid w:val="004B385E"/>
    <w:rsid w:val="004B524C"/>
    <w:rsid w:val="004B56DF"/>
    <w:rsid w:val="004B78FF"/>
    <w:rsid w:val="004C2C57"/>
    <w:rsid w:val="004C4936"/>
    <w:rsid w:val="004C7682"/>
    <w:rsid w:val="004C79A8"/>
    <w:rsid w:val="004D1157"/>
    <w:rsid w:val="004E02CD"/>
    <w:rsid w:val="004F29B1"/>
    <w:rsid w:val="004F43FA"/>
    <w:rsid w:val="004F5814"/>
    <w:rsid w:val="004F613E"/>
    <w:rsid w:val="005005B6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27B82"/>
    <w:rsid w:val="00530C5D"/>
    <w:rsid w:val="0053418A"/>
    <w:rsid w:val="0053673A"/>
    <w:rsid w:val="00537D1A"/>
    <w:rsid w:val="00541617"/>
    <w:rsid w:val="00543AB8"/>
    <w:rsid w:val="005513FC"/>
    <w:rsid w:val="00551BCB"/>
    <w:rsid w:val="0055311C"/>
    <w:rsid w:val="00565A18"/>
    <w:rsid w:val="00565A36"/>
    <w:rsid w:val="005729D8"/>
    <w:rsid w:val="0058031C"/>
    <w:rsid w:val="00580921"/>
    <w:rsid w:val="0058507F"/>
    <w:rsid w:val="00586907"/>
    <w:rsid w:val="0059348D"/>
    <w:rsid w:val="005A2588"/>
    <w:rsid w:val="005B0D4D"/>
    <w:rsid w:val="005B46EA"/>
    <w:rsid w:val="005B7291"/>
    <w:rsid w:val="005C4A97"/>
    <w:rsid w:val="005C6B44"/>
    <w:rsid w:val="005D15A6"/>
    <w:rsid w:val="005D38A8"/>
    <w:rsid w:val="005D6BE4"/>
    <w:rsid w:val="005E1D69"/>
    <w:rsid w:val="005E2048"/>
    <w:rsid w:val="005E42D6"/>
    <w:rsid w:val="005E5167"/>
    <w:rsid w:val="005E5E45"/>
    <w:rsid w:val="005E7753"/>
    <w:rsid w:val="005E78DC"/>
    <w:rsid w:val="005F0515"/>
    <w:rsid w:val="005F26B3"/>
    <w:rsid w:val="005F3DD5"/>
    <w:rsid w:val="005F4C6A"/>
    <w:rsid w:val="005F7BF1"/>
    <w:rsid w:val="00600844"/>
    <w:rsid w:val="00600ECD"/>
    <w:rsid w:val="00601E2C"/>
    <w:rsid w:val="00610F5B"/>
    <w:rsid w:val="0061142E"/>
    <w:rsid w:val="0061393A"/>
    <w:rsid w:val="00617822"/>
    <w:rsid w:val="006231CF"/>
    <w:rsid w:val="006271A3"/>
    <w:rsid w:val="006323FA"/>
    <w:rsid w:val="00632F1F"/>
    <w:rsid w:val="006511DF"/>
    <w:rsid w:val="00651E9E"/>
    <w:rsid w:val="00652567"/>
    <w:rsid w:val="00652AF6"/>
    <w:rsid w:val="006533A5"/>
    <w:rsid w:val="006606C7"/>
    <w:rsid w:val="00662FCB"/>
    <w:rsid w:val="00663C47"/>
    <w:rsid w:val="00664B85"/>
    <w:rsid w:val="00671F73"/>
    <w:rsid w:val="006756BD"/>
    <w:rsid w:val="0067598D"/>
    <w:rsid w:val="00676203"/>
    <w:rsid w:val="0069183F"/>
    <w:rsid w:val="006922A2"/>
    <w:rsid w:val="006A3040"/>
    <w:rsid w:val="006A7FC8"/>
    <w:rsid w:val="006B7C0F"/>
    <w:rsid w:val="006C17B4"/>
    <w:rsid w:val="006C5410"/>
    <w:rsid w:val="006C67AC"/>
    <w:rsid w:val="006D4E61"/>
    <w:rsid w:val="006D5F17"/>
    <w:rsid w:val="006D6C4F"/>
    <w:rsid w:val="006D76AD"/>
    <w:rsid w:val="006E79F3"/>
    <w:rsid w:val="006F564F"/>
    <w:rsid w:val="007007B2"/>
    <w:rsid w:val="00706E83"/>
    <w:rsid w:val="0072208F"/>
    <w:rsid w:val="00722B92"/>
    <w:rsid w:val="00724A4E"/>
    <w:rsid w:val="00725A5C"/>
    <w:rsid w:val="00731B90"/>
    <w:rsid w:val="00732AB1"/>
    <w:rsid w:val="00734570"/>
    <w:rsid w:val="007353AD"/>
    <w:rsid w:val="00740410"/>
    <w:rsid w:val="007465C0"/>
    <w:rsid w:val="00747228"/>
    <w:rsid w:val="0075002A"/>
    <w:rsid w:val="007566CF"/>
    <w:rsid w:val="00767B9C"/>
    <w:rsid w:val="00777D71"/>
    <w:rsid w:val="00785585"/>
    <w:rsid w:val="0078658D"/>
    <w:rsid w:val="007906DD"/>
    <w:rsid w:val="007910A5"/>
    <w:rsid w:val="007924AB"/>
    <w:rsid w:val="00792933"/>
    <w:rsid w:val="007A38BB"/>
    <w:rsid w:val="007A3CDA"/>
    <w:rsid w:val="007A4B95"/>
    <w:rsid w:val="007C0213"/>
    <w:rsid w:val="007C7C04"/>
    <w:rsid w:val="007D3DD7"/>
    <w:rsid w:val="007E084F"/>
    <w:rsid w:val="007E504B"/>
    <w:rsid w:val="007E56E6"/>
    <w:rsid w:val="007E5DF8"/>
    <w:rsid w:val="007F0E34"/>
    <w:rsid w:val="00802BA4"/>
    <w:rsid w:val="008047DA"/>
    <w:rsid w:val="0080729B"/>
    <w:rsid w:val="00812844"/>
    <w:rsid w:val="0081386B"/>
    <w:rsid w:val="008139BA"/>
    <w:rsid w:val="00813ADE"/>
    <w:rsid w:val="00816EDA"/>
    <w:rsid w:val="00820657"/>
    <w:rsid w:val="00821EDF"/>
    <w:rsid w:val="00823B50"/>
    <w:rsid w:val="00830158"/>
    <w:rsid w:val="008311E4"/>
    <w:rsid w:val="00833AC9"/>
    <w:rsid w:val="00840869"/>
    <w:rsid w:val="00845B7A"/>
    <w:rsid w:val="008505AA"/>
    <w:rsid w:val="00850A46"/>
    <w:rsid w:val="008608AF"/>
    <w:rsid w:val="00865D93"/>
    <w:rsid w:val="00872DA7"/>
    <w:rsid w:val="008765BF"/>
    <w:rsid w:val="00876BA7"/>
    <w:rsid w:val="008816C0"/>
    <w:rsid w:val="0088231E"/>
    <w:rsid w:val="008849AE"/>
    <w:rsid w:val="00885374"/>
    <w:rsid w:val="00885D8E"/>
    <w:rsid w:val="00887D1C"/>
    <w:rsid w:val="0089324A"/>
    <w:rsid w:val="00896304"/>
    <w:rsid w:val="008A18E1"/>
    <w:rsid w:val="008A4B81"/>
    <w:rsid w:val="008A62E4"/>
    <w:rsid w:val="008B2560"/>
    <w:rsid w:val="008B2EEE"/>
    <w:rsid w:val="008B3D1D"/>
    <w:rsid w:val="008B41F3"/>
    <w:rsid w:val="008B4FDA"/>
    <w:rsid w:val="008B6B71"/>
    <w:rsid w:val="008C0547"/>
    <w:rsid w:val="008C09E5"/>
    <w:rsid w:val="008C5399"/>
    <w:rsid w:val="008D1148"/>
    <w:rsid w:val="008D41F1"/>
    <w:rsid w:val="008D60DD"/>
    <w:rsid w:val="008D796F"/>
    <w:rsid w:val="008E2853"/>
    <w:rsid w:val="008E465F"/>
    <w:rsid w:val="008E6088"/>
    <w:rsid w:val="008F10C4"/>
    <w:rsid w:val="0090143E"/>
    <w:rsid w:val="00901650"/>
    <w:rsid w:val="00912471"/>
    <w:rsid w:val="00922B77"/>
    <w:rsid w:val="00924670"/>
    <w:rsid w:val="009336D7"/>
    <w:rsid w:val="00934056"/>
    <w:rsid w:val="00934F41"/>
    <w:rsid w:val="00954283"/>
    <w:rsid w:val="00961C05"/>
    <w:rsid w:val="009652A3"/>
    <w:rsid w:val="009654BE"/>
    <w:rsid w:val="00966BD0"/>
    <w:rsid w:val="00967531"/>
    <w:rsid w:val="009730EB"/>
    <w:rsid w:val="00973676"/>
    <w:rsid w:val="0097420A"/>
    <w:rsid w:val="00977C53"/>
    <w:rsid w:val="00987E07"/>
    <w:rsid w:val="00990037"/>
    <w:rsid w:val="00991349"/>
    <w:rsid w:val="009A3898"/>
    <w:rsid w:val="009A7040"/>
    <w:rsid w:val="009B246A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4493"/>
    <w:rsid w:val="009D4E3A"/>
    <w:rsid w:val="009E6A3F"/>
    <w:rsid w:val="009F2CA4"/>
    <w:rsid w:val="009F6E43"/>
    <w:rsid w:val="009F72A6"/>
    <w:rsid w:val="00A00D43"/>
    <w:rsid w:val="00A01C37"/>
    <w:rsid w:val="00A0276A"/>
    <w:rsid w:val="00A0396C"/>
    <w:rsid w:val="00A13626"/>
    <w:rsid w:val="00A13B41"/>
    <w:rsid w:val="00A164C8"/>
    <w:rsid w:val="00A2003B"/>
    <w:rsid w:val="00A20DC0"/>
    <w:rsid w:val="00A21605"/>
    <w:rsid w:val="00A229CF"/>
    <w:rsid w:val="00A2448B"/>
    <w:rsid w:val="00A27487"/>
    <w:rsid w:val="00A312A6"/>
    <w:rsid w:val="00A356E6"/>
    <w:rsid w:val="00A36909"/>
    <w:rsid w:val="00A3794C"/>
    <w:rsid w:val="00A4285D"/>
    <w:rsid w:val="00A441EC"/>
    <w:rsid w:val="00A46B98"/>
    <w:rsid w:val="00A508FF"/>
    <w:rsid w:val="00A513C7"/>
    <w:rsid w:val="00A51568"/>
    <w:rsid w:val="00A564F4"/>
    <w:rsid w:val="00A648F0"/>
    <w:rsid w:val="00A65726"/>
    <w:rsid w:val="00A73346"/>
    <w:rsid w:val="00A75E72"/>
    <w:rsid w:val="00A820E3"/>
    <w:rsid w:val="00A9194C"/>
    <w:rsid w:val="00A97258"/>
    <w:rsid w:val="00AA034D"/>
    <w:rsid w:val="00AA0A10"/>
    <w:rsid w:val="00AA0DF1"/>
    <w:rsid w:val="00AA0FDC"/>
    <w:rsid w:val="00AA586D"/>
    <w:rsid w:val="00AB097F"/>
    <w:rsid w:val="00AB7D88"/>
    <w:rsid w:val="00AC0E31"/>
    <w:rsid w:val="00AC7B1C"/>
    <w:rsid w:val="00AD0BFF"/>
    <w:rsid w:val="00AD6355"/>
    <w:rsid w:val="00AD71B9"/>
    <w:rsid w:val="00AE0011"/>
    <w:rsid w:val="00AE0301"/>
    <w:rsid w:val="00AE41F4"/>
    <w:rsid w:val="00AE6DFA"/>
    <w:rsid w:val="00AE75A1"/>
    <w:rsid w:val="00AE75A9"/>
    <w:rsid w:val="00AE786E"/>
    <w:rsid w:val="00AF0FB2"/>
    <w:rsid w:val="00AF7976"/>
    <w:rsid w:val="00B011B0"/>
    <w:rsid w:val="00B0771D"/>
    <w:rsid w:val="00B11824"/>
    <w:rsid w:val="00B12848"/>
    <w:rsid w:val="00B1545F"/>
    <w:rsid w:val="00B20130"/>
    <w:rsid w:val="00B20B2D"/>
    <w:rsid w:val="00B215BF"/>
    <w:rsid w:val="00B21FE3"/>
    <w:rsid w:val="00B246B8"/>
    <w:rsid w:val="00B25AB4"/>
    <w:rsid w:val="00B339FD"/>
    <w:rsid w:val="00B33AC7"/>
    <w:rsid w:val="00B33EDB"/>
    <w:rsid w:val="00B41B20"/>
    <w:rsid w:val="00B451AF"/>
    <w:rsid w:val="00B6006A"/>
    <w:rsid w:val="00B726B8"/>
    <w:rsid w:val="00B746D1"/>
    <w:rsid w:val="00B74E38"/>
    <w:rsid w:val="00B813A5"/>
    <w:rsid w:val="00B81A42"/>
    <w:rsid w:val="00B81CE1"/>
    <w:rsid w:val="00B8297C"/>
    <w:rsid w:val="00B84DD0"/>
    <w:rsid w:val="00B86153"/>
    <w:rsid w:val="00B91C9A"/>
    <w:rsid w:val="00BA6A64"/>
    <w:rsid w:val="00BC0BEC"/>
    <w:rsid w:val="00BC2ABA"/>
    <w:rsid w:val="00BC3421"/>
    <w:rsid w:val="00BC5FB3"/>
    <w:rsid w:val="00BD1EC0"/>
    <w:rsid w:val="00BE3DC8"/>
    <w:rsid w:val="00BE7EFD"/>
    <w:rsid w:val="00BF4412"/>
    <w:rsid w:val="00BF6542"/>
    <w:rsid w:val="00BF681B"/>
    <w:rsid w:val="00C04AB9"/>
    <w:rsid w:val="00C04B42"/>
    <w:rsid w:val="00C0734B"/>
    <w:rsid w:val="00C121B6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75E7"/>
    <w:rsid w:val="00C45E78"/>
    <w:rsid w:val="00C55032"/>
    <w:rsid w:val="00C56527"/>
    <w:rsid w:val="00C609AD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8716B"/>
    <w:rsid w:val="00C933FC"/>
    <w:rsid w:val="00C9671B"/>
    <w:rsid w:val="00CA5DBA"/>
    <w:rsid w:val="00CA7E24"/>
    <w:rsid w:val="00CB3B19"/>
    <w:rsid w:val="00CB3DE7"/>
    <w:rsid w:val="00CB672F"/>
    <w:rsid w:val="00CB73CC"/>
    <w:rsid w:val="00CC2431"/>
    <w:rsid w:val="00CC399D"/>
    <w:rsid w:val="00CC6EF6"/>
    <w:rsid w:val="00CD6E88"/>
    <w:rsid w:val="00CE350E"/>
    <w:rsid w:val="00CE5361"/>
    <w:rsid w:val="00CF0886"/>
    <w:rsid w:val="00CF3503"/>
    <w:rsid w:val="00CF5032"/>
    <w:rsid w:val="00D0030C"/>
    <w:rsid w:val="00D00610"/>
    <w:rsid w:val="00D020E3"/>
    <w:rsid w:val="00D027BF"/>
    <w:rsid w:val="00D03803"/>
    <w:rsid w:val="00D0438F"/>
    <w:rsid w:val="00D12316"/>
    <w:rsid w:val="00D1679D"/>
    <w:rsid w:val="00D2018A"/>
    <w:rsid w:val="00D23F28"/>
    <w:rsid w:val="00D26EC2"/>
    <w:rsid w:val="00D27F18"/>
    <w:rsid w:val="00D33DF0"/>
    <w:rsid w:val="00D35D07"/>
    <w:rsid w:val="00D46E56"/>
    <w:rsid w:val="00D50D36"/>
    <w:rsid w:val="00D517FB"/>
    <w:rsid w:val="00D54D37"/>
    <w:rsid w:val="00D56CF5"/>
    <w:rsid w:val="00D670D1"/>
    <w:rsid w:val="00D6727C"/>
    <w:rsid w:val="00D6762B"/>
    <w:rsid w:val="00D70C03"/>
    <w:rsid w:val="00D73F00"/>
    <w:rsid w:val="00D80AD4"/>
    <w:rsid w:val="00D819BF"/>
    <w:rsid w:val="00D82209"/>
    <w:rsid w:val="00D8628C"/>
    <w:rsid w:val="00D96C2B"/>
    <w:rsid w:val="00D97910"/>
    <w:rsid w:val="00DA132D"/>
    <w:rsid w:val="00DA4D2E"/>
    <w:rsid w:val="00DA4F6F"/>
    <w:rsid w:val="00DA7B4A"/>
    <w:rsid w:val="00DB0BD7"/>
    <w:rsid w:val="00DB2FFA"/>
    <w:rsid w:val="00DB796F"/>
    <w:rsid w:val="00DC6116"/>
    <w:rsid w:val="00DC731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262"/>
    <w:rsid w:val="00E06CDF"/>
    <w:rsid w:val="00E12ADD"/>
    <w:rsid w:val="00E13ED1"/>
    <w:rsid w:val="00E150C1"/>
    <w:rsid w:val="00E16583"/>
    <w:rsid w:val="00E228A2"/>
    <w:rsid w:val="00E2355A"/>
    <w:rsid w:val="00E417F3"/>
    <w:rsid w:val="00E4429D"/>
    <w:rsid w:val="00E51EA2"/>
    <w:rsid w:val="00E53D60"/>
    <w:rsid w:val="00E55417"/>
    <w:rsid w:val="00E566FA"/>
    <w:rsid w:val="00E57CF0"/>
    <w:rsid w:val="00E6216B"/>
    <w:rsid w:val="00E65D24"/>
    <w:rsid w:val="00E668CE"/>
    <w:rsid w:val="00E708C9"/>
    <w:rsid w:val="00E7406A"/>
    <w:rsid w:val="00E74635"/>
    <w:rsid w:val="00E7504B"/>
    <w:rsid w:val="00E75881"/>
    <w:rsid w:val="00E80741"/>
    <w:rsid w:val="00E8214F"/>
    <w:rsid w:val="00E87A6D"/>
    <w:rsid w:val="00E93714"/>
    <w:rsid w:val="00EA4BEF"/>
    <w:rsid w:val="00EB1CAB"/>
    <w:rsid w:val="00EB238F"/>
    <w:rsid w:val="00EB380D"/>
    <w:rsid w:val="00EC08FF"/>
    <w:rsid w:val="00EC49A0"/>
    <w:rsid w:val="00EC5EBD"/>
    <w:rsid w:val="00EC7CF3"/>
    <w:rsid w:val="00ED3727"/>
    <w:rsid w:val="00ED7A44"/>
    <w:rsid w:val="00EE29F8"/>
    <w:rsid w:val="00EE3847"/>
    <w:rsid w:val="00EE443D"/>
    <w:rsid w:val="00EE55DD"/>
    <w:rsid w:val="00EF2DD6"/>
    <w:rsid w:val="00EF6F06"/>
    <w:rsid w:val="00EF7748"/>
    <w:rsid w:val="00F0314F"/>
    <w:rsid w:val="00F0362F"/>
    <w:rsid w:val="00F07A6E"/>
    <w:rsid w:val="00F11650"/>
    <w:rsid w:val="00F212D9"/>
    <w:rsid w:val="00F22F51"/>
    <w:rsid w:val="00F240D5"/>
    <w:rsid w:val="00F248EC"/>
    <w:rsid w:val="00F251BD"/>
    <w:rsid w:val="00F27F1A"/>
    <w:rsid w:val="00F30CFC"/>
    <w:rsid w:val="00F333AE"/>
    <w:rsid w:val="00F347FB"/>
    <w:rsid w:val="00F35194"/>
    <w:rsid w:val="00F35A7A"/>
    <w:rsid w:val="00F469B9"/>
    <w:rsid w:val="00F474B3"/>
    <w:rsid w:val="00F51C4D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4F09"/>
    <w:rsid w:val="00F7595B"/>
    <w:rsid w:val="00F77779"/>
    <w:rsid w:val="00F80A83"/>
    <w:rsid w:val="00F81BAF"/>
    <w:rsid w:val="00F84B93"/>
    <w:rsid w:val="00F84ED9"/>
    <w:rsid w:val="00F90615"/>
    <w:rsid w:val="00F9346F"/>
    <w:rsid w:val="00F95C71"/>
    <w:rsid w:val="00F96AF5"/>
    <w:rsid w:val="00F97B97"/>
    <w:rsid w:val="00FA0A82"/>
    <w:rsid w:val="00FA2C77"/>
    <w:rsid w:val="00FA361B"/>
    <w:rsid w:val="00FA5CC6"/>
    <w:rsid w:val="00FB02D5"/>
    <w:rsid w:val="00FC0D1F"/>
    <w:rsid w:val="00FD218E"/>
    <w:rsid w:val="00FD50C4"/>
    <w:rsid w:val="00FD5B5B"/>
    <w:rsid w:val="00FE1898"/>
    <w:rsid w:val="00FE2ADD"/>
    <w:rsid w:val="00FE34B8"/>
    <w:rsid w:val="00FE428B"/>
    <w:rsid w:val="00FE466B"/>
    <w:rsid w:val="00FE6A87"/>
    <w:rsid w:val="00FF0CC3"/>
    <w:rsid w:val="00FF134A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ADD33-8D66-4158-9D6A-95307F2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DB0-014A-44FB-B14C-3F55130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92</Words>
  <Characters>4840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3</cp:revision>
  <cp:lastPrinted>2024-08-06T11:10:00Z</cp:lastPrinted>
  <dcterms:created xsi:type="dcterms:W3CDTF">2024-11-13T12:15:00Z</dcterms:created>
  <dcterms:modified xsi:type="dcterms:W3CDTF">2024-11-13T12:16:00Z</dcterms:modified>
</cp:coreProperties>
</file>